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C890" w14:textId="0E5836A1" w:rsidR="00651217" w:rsidRDefault="00651217" w:rsidP="00C07B2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91017D" w14:textId="77777777" w:rsidR="00651217" w:rsidRDefault="00651217" w:rsidP="00C07B25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CED2319" w14:textId="247E33AC" w:rsidR="00651217" w:rsidRDefault="00651217" w:rsidP="00C07B2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10CAA9" wp14:editId="295EE20D">
            <wp:extent cx="6571640" cy="87147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"/>
                    <a:stretch/>
                  </pic:blipFill>
                  <pic:spPr bwMode="auto">
                    <a:xfrm>
                      <a:off x="0" y="0"/>
                      <a:ext cx="6579214" cy="872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8E699" w14:textId="77777777" w:rsidR="00651217" w:rsidRDefault="00651217" w:rsidP="00C07B2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05C53F" w14:textId="13013248" w:rsidR="00983357" w:rsidRPr="006F0B66" w:rsidRDefault="00983357" w:rsidP="00D16C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0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бочая программа воспитания</w:t>
      </w:r>
    </w:p>
    <w:p w14:paraId="1A6CAEEC" w14:textId="77777777" w:rsidR="002D3A6A" w:rsidRDefault="002D3A6A" w:rsidP="00FE1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A0C7AF" w14:textId="14B2BC77" w:rsidR="00EA7398" w:rsidRDefault="00EA7398" w:rsidP="00FE1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тельной работы составлена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от 17.03.2025г. №209.</w:t>
      </w:r>
      <w:r w:rsidR="00AD0DAD">
        <w:rPr>
          <w:rFonts w:ascii="Times New Roman" w:hAnsi="Times New Roman" w:cs="Times New Roman"/>
          <w:sz w:val="28"/>
          <w:szCs w:val="28"/>
        </w:rPr>
        <w:t xml:space="preserve"> Опирается на Указ Президента Российской Федерации от 09.11.2022г. №809 «Об утверждении государственной политики по сохранению и укреплению традиционных российских духовно-нравственных ценностей». </w:t>
      </w:r>
    </w:p>
    <w:p w14:paraId="634B0E80" w14:textId="77777777" w:rsidR="00C5473E" w:rsidRPr="00C5473E" w:rsidRDefault="00C5473E" w:rsidP="00C547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sz w:val="28"/>
          <w:szCs w:val="28"/>
        </w:rPr>
        <w:t>Программа разработана с учетом возрастных и психологических особенностей участников смен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</w:t>
      </w:r>
    </w:p>
    <w:p w14:paraId="616949E9" w14:textId="0D74E4A0" w:rsidR="00C5473E" w:rsidRDefault="00C5473E" w:rsidP="00C54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sz w:val="28"/>
          <w:szCs w:val="28"/>
        </w:rPr>
        <w:t>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78CCD9E4" w14:textId="75F621D5" w:rsidR="00AD0DAD" w:rsidRDefault="00C5473E" w:rsidP="00FE1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b/>
          <w:bCs/>
          <w:sz w:val="28"/>
          <w:szCs w:val="28"/>
        </w:rPr>
        <w:t>Цель п</w:t>
      </w:r>
      <w:r w:rsidR="00AD0DAD" w:rsidRPr="00C5473E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Pr="00C5473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D0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0DAD" w:rsidRPr="00AD0DAD">
        <w:rPr>
          <w:rFonts w:ascii="Times New Roman" w:hAnsi="Times New Roman" w:cs="Times New Roman"/>
          <w:sz w:val="28"/>
          <w:szCs w:val="28"/>
        </w:rPr>
        <w:t xml:space="preserve"> сохранение и укрепление традиционных российских духовно-нравственных ценностей. К ни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773ED4D" w14:textId="4DA776E8" w:rsidR="0075592C" w:rsidRPr="0075592C" w:rsidRDefault="00C5473E" w:rsidP="007559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5592C" w:rsidRPr="00C5473E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ой работы</w:t>
      </w:r>
      <w:r w:rsidR="0075592C" w:rsidRPr="0075592C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14:paraId="75637684" w14:textId="10B484EE" w:rsidR="0075592C" w:rsidRPr="0075592C" w:rsidRDefault="0075592C" w:rsidP="0075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2C">
        <w:rPr>
          <w:rFonts w:ascii="Times New Roman" w:hAnsi="Times New Roman" w:cs="Times New Roman"/>
          <w:sz w:val="28"/>
          <w:szCs w:val="28"/>
        </w:rPr>
        <w:t>гражданское воспитание: формирование российской гражданской идентичности,</w:t>
      </w:r>
    </w:p>
    <w:p w14:paraId="2F8B0D72" w14:textId="50C889C1" w:rsidR="0075592C" w:rsidRPr="0075592C" w:rsidRDefault="0075592C" w:rsidP="0075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92C">
        <w:rPr>
          <w:rFonts w:ascii="Times New Roman" w:hAnsi="Times New Roman" w:cs="Times New Roman"/>
          <w:sz w:val="28"/>
          <w:szCs w:val="28"/>
        </w:rPr>
        <w:t>принадлежности к общности граждан Российской Федерации, к многонациональному нар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России как источнику власти в российском государстве и субъекту тысячелетней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государственности, знание и уважение прав, свобод и обязанностей граждани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Федерации;</w:t>
      </w:r>
    </w:p>
    <w:p w14:paraId="1702AE1B" w14:textId="66BCF2CA" w:rsidR="0075592C" w:rsidRPr="0075592C" w:rsidRDefault="0075592C" w:rsidP="0075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2C">
        <w:rPr>
          <w:rFonts w:ascii="Times New Roman" w:hAnsi="Times New Roman" w:cs="Times New Roman"/>
          <w:sz w:val="28"/>
          <w:szCs w:val="28"/>
        </w:rPr>
        <w:t>патриотическое воспитание: воспитание любви к своему народу и уважения к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народам России, формирование общероссийской культурной идентичности;</w:t>
      </w:r>
    </w:p>
    <w:p w14:paraId="3D8A8DF7" w14:textId="2EB28C43" w:rsidR="0075592C" w:rsidRPr="0075592C" w:rsidRDefault="0075592C" w:rsidP="0075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2C">
        <w:rPr>
          <w:rFonts w:ascii="Times New Roman" w:hAnsi="Times New Roman" w:cs="Times New Roman"/>
          <w:sz w:val="28"/>
          <w:szCs w:val="28"/>
        </w:rPr>
        <w:t>духовно-нравственное воспитание: воспитание детей на основе духовно-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культуры народов России, традиционных религий народов России, формирование 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российских семейных ценностей;</w:t>
      </w:r>
    </w:p>
    <w:p w14:paraId="697DFF47" w14:textId="27ACFF72" w:rsidR="0075592C" w:rsidRPr="0075592C" w:rsidRDefault="0075592C" w:rsidP="0075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2C">
        <w:rPr>
          <w:rFonts w:ascii="Times New Roman" w:hAnsi="Times New Roman" w:cs="Times New Roman"/>
          <w:sz w:val="28"/>
          <w:szCs w:val="28"/>
        </w:rPr>
        <w:t>эстетическое воспитание: формирование эстетической культуры на основе 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традиционных духовных ценностей, приобщение к лучшим образцам отечественного и ми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искусства;</w:t>
      </w:r>
    </w:p>
    <w:p w14:paraId="49F482EA" w14:textId="49A76DC3" w:rsidR="0075592C" w:rsidRPr="0075592C" w:rsidRDefault="0075592C" w:rsidP="0075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2C">
        <w:rPr>
          <w:rFonts w:ascii="Times New Roman" w:hAnsi="Times New Roman" w:cs="Times New Roman"/>
          <w:sz w:val="28"/>
          <w:szCs w:val="28"/>
        </w:rPr>
        <w:t>трудовое воспитание: воспитание уважения к труду, трудящимся, результатам труда (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и других людей), ориентации на развитие самостоятельности, трудовую деятельность,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профессии, личностное самовыражение в продуктивном, нравственно достойном труд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российском обществе, на достижение выдающихся результатов в труде,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42F990C7" w14:textId="082E86AD" w:rsidR="0075592C" w:rsidRPr="0075592C" w:rsidRDefault="0075592C" w:rsidP="0075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2C">
        <w:rPr>
          <w:rFonts w:ascii="Times New Roman" w:hAnsi="Times New Roman" w:cs="Times New Roman"/>
          <w:sz w:val="28"/>
          <w:szCs w:val="28"/>
        </w:rPr>
        <w:t>физическое воспитание, формирование культуры здорового образа жизни и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 xml:space="preserve">благополучия: компонент здоровьесберегающей работы, </w:t>
      </w:r>
      <w:r w:rsidRPr="0075592C">
        <w:rPr>
          <w:rFonts w:ascii="Times New Roman" w:hAnsi="Times New Roman" w:cs="Times New Roman"/>
          <w:sz w:val="28"/>
          <w:szCs w:val="28"/>
        </w:rPr>
        <w:lastRenderedPageBreak/>
        <w:t>создание 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психологического климата, обеспечение рациональной и безопас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оздоровительного процесса, эффективной физкультурно-оздоровительной работы, создание безопасной среды, освоение детьми норм безопасного поведения в природной,</w:t>
      </w:r>
      <w:r w:rsidR="00576BCD"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социальной среде, чрезвычайных ситуациях;</w:t>
      </w:r>
    </w:p>
    <w:p w14:paraId="4240A267" w14:textId="6DD5A9C0" w:rsidR="0075592C" w:rsidRPr="0075592C" w:rsidRDefault="0075592C" w:rsidP="0075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2C">
        <w:rPr>
          <w:rFonts w:ascii="Times New Roman" w:hAnsi="Times New Roman" w:cs="Times New Roman"/>
          <w:sz w:val="28"/>
          <w:szCs w:val="28"/>
        </w:rPr>
        <w:t>экологическое воспитание: формирование экологической культуры, ответств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бережного отношения к природе, окружающей среде на основе российских 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духовных ценностей;</w:t>
      </w:r>
    </w:p>
    <w:p w14:paraId="24E11EB6" w14:textId="1AA3ACDB" w:rsidR="0075592C" w:rsidRDefault="0075592C" w:rsidP="0075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2C">
        <w:rPr>
          <w:rFonts w:ascii="Times New Roman" w:hAnsi="Times New Roman" w:cs="Times New Roman"/>
          <w:sz w:val="28"/>
          <w:szCs w:val="28"/>
        </w:rPr>
        <w:t>познавательное направление воспитания: стремление к познанию себя и других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природы и общества, к знаниям, образованию с учетом личностных интересов и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C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3BE72419" w14:textId="4BA2EA9A" w:rsidR="00C5473E" w:rsidRPr="00C5473E" w:rsidRDefault="00C5473E" w:rsidP="00C547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473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2D60BA1C" w14:textId="77777777" w:rsidR="00C5473E" w:rsidRPr="00C5473E" w:rsidRDefault="00C5473E" w:rsidP="00C54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sz w:val="28"/>
          <w:szCs w:val="28"/>
        </w:rPr>
        <w:t>1. Формирование нравственных ценностей: учащиеся будут осознавать и активно применять традиционные ценности, такие как трудолюбие, справедливость, гуманизм и коллективизм, в своей повседневной жизни, что приведет к развитию их личностных качеств и социальной ответственности.</w:t>
      </w:r>
    </w:p>
    <w:p w14:paraId="72D094A4" w14:textId="77777777" w:rsidR="00C5473E" w:rsidRPr="00C5473E" w:rsidRDefault="00C5473E" w:rsidP="00C54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sz w:val="28"/>
          <w:szCs w:val="28"/>
        </w:rPr>
        <w:t>2. Учащиеся разовьют глубокое уважение к национальной культуре и культурным ценностям русского народа, что будет способствовать их стремлению активно участвовать в мероприятиях, направленных на пропаганду и сохранение русской культуры.</w:t>
      </w:r>
    </w:p>
    <w:p w14:paraId="46E35AED" w14:textId="77777777" w:rsidR="00C5473E" w:rsidRPr="00C5473E" w:rsidRDefault="00C5473E" w:rsidP="00C54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sz w:val="28"/>
          <w:szCs w:val="28"/>
        </w:rPr>
        <w:t>3. Участники фольклорного театра научатся работать в команде, развивая навыки сотрудничества и взаимопомощи, что укрепит коллективные отношения и создаст атмосферу доверия и поддержки среди участников.</w:t>
      </w:r>
    </w:p>
    <w:p w14:paraId="1B241FF9" w14:textId="77777777" w:rsidR="00C5473E" w:rsidRPr="00C5473E" w:rsidRDefault="00C5473E" w:rsidP="00C54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sz w:val="28"/>
          <w:szCs w:val="28"/>
        </w:rPr>
        <w:t>4. Сохранение обрядовой культуры - учащиеся будут проявлять интерес и уважение к обрядовой культуре, что вдохновит их на изучение и продолжение традиций.</w:t>
      </w:r>
    </w:p>
    <w:p w14:paraId="53EB602F" w14:textId="77777777" w:rsidR="00C5473E" w:rsidRPr="00C5473E" w:rsidRDefault="00C5473E" w:rsidP="00C54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sz w:val="28"/>
          <w:szCs w:val="28"/>
        </w:rPr>
        <w:t>5. Развитие ансамблевой исполнительской культуры: Учащиеся приобретут навыки ансамблевого исполнения, что не только улучшит их музыкальные способности, но и поможет развить чувство единства и взаимопонимания в коллективе, способствуя созданию гармоничного и творческого пространства.</w:t>
      </w:r>
    </w:p>
    <w:p w14:paraId="07D5C4EB" w14:textId="77777777" w:rsidR="00C5473E" w:rsidRPr="00C5473E" w:rsidRDefault="00C5473E" w:rsidP="00C54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sz w:val="28"/>
          <w:szCs w:val="28"/>
        </w:rPr>
        <w:t>Сказки любого народа учат добру и справедливости. Они объясняют такие нравственные категории, как «добро и зло», «хорошо и плохо», «можно и нельзя». Хотя сказки и не дают прямых наставлений, но в них всегда заложен урок, который постепенно воспринимается как норма, изначально содержащаяся в сюжете сказки.</w:t>
      </w:r>
    </w:p>
    <w:p w14:paraId="3279B6C7" w14:textId="17AB02C2" w:rsidR="00C5473E" w:rsidRDefault="00C5473E" w:rsidP="00C547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sz w:val="28"/>
          <w:szCs w:val="28"/>
        </w:rPr>
        <w:t>Литературные сказки «</w:t>
      </w:r>
      <w:r w:rsidR="00C07B25">
        <w:rPr>
          <w:rFonts w:ascii="Times New Roman" w:hAnsi="Times New Roman" w:cs="Times New Roman"/>
          <w:sz w:val="28"/>
          <w:szCs w:val="28"/>
        </w:rPr>
        <w:t>Дюймовочка»</w:t>
      </w:r>
      <w:r w:rsidRPr="00C5473E">
        <w:rPr>
          <w:rFonts w:ascii="Times New Roman" w:hAnsi="Times New Roman" w:cs="Times New Roman"/>
          <w:sz w:val="28"/>
          <w:szCs w:val="28"/>
        </w:rPr>
        <w:t xml:space="preserve"> </w:t>
      </w:r>
      <w:r w:rsidR="00C07B25">
        <w:rPr>
          <w:rFonts w:ascii="Times New Roman" w:hAnsi="Times New Roman" w:cs="Times New Roman"/>
          <w:sz w:val="28"/>
          <w:szCs w:val="28"/>
        </w:rPr>
        <w:t>Ганса Христина Андерсена</w:t>
      </w:r>
      <w:r w:rsidRPr="00C5473E">
        <w:rPr>
          <w:rFonts w:ascii="Times New Roman" w:hAnsi="Times New Roman" w:cs="Times New Roman"/>
          <w:sz w:val="28"/>
          <w:szCs w:val="28"/>
        </w:rPr>
        <w:t xml:space="preserve"> и «</w:t>
      </w:r>
      <w:r w:rsidR="00C07B25">
        <w:rPr>
          <w:rFonts w:ascii="Times New Roman" w:hAnsi="Times New Roman" w:cs="Times New Roman"/>
          <w:sz w:val="28"/>
          <w:szCs w:val="28"/>
        </w:rPr>
        <w:t>Золотой ключик, или приключение Буратино</w:t>
      </w:r>
      <w:r w:rsidRPr="00C5473E">
        <w:rPr>
          <w:rFonts w:ascii="Times New Roman" w:hAnsi="Times New Roman" w:cs="Times New Roman"/>
          <w:sz w:val="28"/>
          <w:szCs w:val="28"/>
        </w:rPr>
        <w:t xml:space="preserve">» </w:t>
      </w:r>
      <w:r w:rsidR="00C07B25">
        <w:rPr>
          <w:rFonts w:ascii="Times New Roman" w:hAnsi="Times New Roman" w:cs="Times New Roman"/>
          <w:sz w:val="28"/>
          <w:szCs w:val="28"/>
        </w:rPr>
        <w:t xml:space="preserve">Алексея Николаевича </w:t>
      </w:r>
      <w:proofErr w:type="gramStart"/>
      <w:r w:rsidR="00C07B25">
        <w:rPr>
          <w:rFonts w:ascii="Times New Roman" w:hAnsi="Times New Roman" w:cs="Times New Roman"/>
          <w:sz w:val="28"/>
          <w:szCs w:val="28"/>
        </w:rPr>
        <w:t>Толстого</w:t>
      </w:r>
      <w:r w:rsidRPr="00C5473E">
        <w:rPr>
          <w:rFonts w:ascii="Times New Roman" w:hAnsi="Times New Roman" w:cs="Times New Roman"/>
          <w:sz w:val="28"/>
          <w:szCs w:val="28"/>
        </w:rPr>
        <w:t xml:space="preserve">  воспеваются</w:t>
      </w:r>
      <w:proofErr w:type="gramEnd"/>
      <w:r w:rsidRPr="00C5473E">
        <w:rPr>
          <w:rFonts w:ascii="Times New Roman" w:hAnsi="Times New Roman" w:cs="Times New Roman"/>
          <w:sz w:val="28"/>
          <w:szCs w:val="28"/>
        </w:rPr>
        <w:t xml:space="preserve"> трудолюбие, взаимопомощь, скромность и щедрость, правдивость и человеколюбие, а противоположные им качества высмеиваются и осуждаются.</w:t>
      </w:r>
    </w:p>
    <w:p w14:paraId="5B4326C1" w14:textId="77777777" w:rsidR="00F21A1A" w:rsidRDefault="003574C5" w:rsidP="0075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5C4E99" w14:textId="4CEDD64D" w:rsidR="00FF686A" w:rsidRDefault="003574C5" w:rsidP="00755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и программы «Мир», «Россия» и «Человек»</w:t>
      </w:r>
      <w:r>
        <w:rPr>
          <w:rFonts w:ascii="Times New Roman" w:hAnsi="Times New Roman" w:cs="Times New Roman"/>
          <w:sz w:val="28"/>
          <w:szCs w:val="28"/>
        </w:rPr>
        <w:t xml:space="preserve"> определяют ключевые векторы содержания </w:t>
      </w:r>
      <w:bookmarkStart w:id="0" w:name="_Hlk197507191"/>
      <w:r>
        <w:rPr>
          <w:rFonts w:ascii="Times New Roman" w:hAnsi="Times New Roman" w:cs="Times New Roman"/>
          <w:sz w:val="28"/>
          <w:szCs w:val="28"/>
        </w:rPr>
        <w:t>инвариантных модулей программы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599AA32B" w14:textId="75A33222" w:rsidR="00AD1A6C" w:rsidRDefault="00FF686A" w:rsidP="003574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86A">
        <w:rPr>
          <w:rFonts w:ascii="Times New Roman" w:hAnsi="Times New Roman" w:cs="Times New Roman"/>
          <w:sz w:val="28"/>
          <w:szCs w:val="28"/>
        </w:rPr>
        <w:t xml:space="preserve">В общем блоке реализации содержания </w:t>
      </w:r>
      <w:r w:rsidRPr="003574C5">
        <w:rPr>
          <w:rFonts w:ascii="Times New Roman" w:hAnsi="Times New Roman" w:cs="Times New Roman"/>
          <w:b/>
          <w:bCs/>
          <w:sz w:val="28"/>
          <w:szCs w:val="28"/>
        </w:rPr>
        <w:t>"Мир"</w:t>
      </w:r>
      <w:r w:rsidRPr="00FF686A">
        <w:rPr>
          <w:rFonts w:ascii="Times New Roman" w:hAnsi="Times New Roman" w:cs="Times New Roman"/>
          <w:sz w:val="28"/>
          <w:szCs w:val="28"/>
        </w:rPr>
        <w:t xml:space="preserve"> учитываются такие категории, как ми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86A">
        <w:rPr>
          <w:rFonts w:ascii="Times New Roman" w:hAnsi="Times New Roman" w:cs="Times New Roman"/>
          <w:sz w:val="28"/>
          <w:szCs w:val="28"/>
        </w:rPr>
        <w:t xml:space="preserve">культура, знакомство с достижениями науки с античных времен до наших дней, вклад </w:t>
      </w:r>
      <w:proofErr w:type="gramStart"/>
      <w:r w:rsidRPr="00FF686A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86A">
        <w:rPr>
          <w:rFonts w:ascii="Times New Roman" w:hAnsi="Times New Roman" w:cs="Times New Roman"/>
          <w:sz w:val="28"/>
          <w:szCs w:val="28"/>
        </w:rPr>
        <w:t xml:space="preserve"> деятелей</w:t>
      </w:r>
      <w:proofErr w:type="gramEnd"/>
      <w:r w:rsidRPr="00FF686A">
        <w:rPr>
          <w:rFonts w:ascii="Times New Roman" w:hAnsi="Times New Roman" w:cs="Times New Roman"/>
          <w:sz w:val="28"/>
          <w:szCs w:val="28"/>
        </w:rPr>
        <w:t xml:space="preserve"> культуры в мировые культуру; </w:t>
      </w:r>
      <w:r w:rsidRPr="00FF686A">
        <w:rPr>
          <w:rFonts w:ascii="Times New Roman" w:hAnsi="Times New Roman" w:cs="Times New Roman"/>
          <w:sz w:val="28"/>
          <w:szCs w:val="28"/>
        </w:rPr>
        <w:lastRenderedPageBreak/>
        <w:t>знакомство с духовными ц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86A">
        <w:rPr>
          <w:rFonts w:ascii="Times New Roman" w:hAnsi="Times New Roman" w:cs="Times New Roman"/>
          <w:sz w:val="28"/>
          <w:szCs w:val="28"/>
        </w:rPr>
        <w:t>человечества.</w:t>
      </w:r>
      <w:r w:rsidRPr="00FF686A">
        <w:rPr>
          <w:rFonts w:ascii="Times New Roman" w:hAnsi="Times New Roman" w:cs="Times New Roman"/>
          <w:sz w:val="28"/>
          <w:szCs w:val="28"/>
        </w:rPr>
        <w:cr/>
      </w:r>
      <w:r w:rsidR="003574C5">
        <w:rPr>
          <w:rFonts w:ascii="Times New Roman" w:hAnsi="Times New Roman" w:cs="Times New Roman"/>
          <w:sz w:val="28"/>
          <w:szCs w:val="28"/>
        </w:rPr>
        <w:tab/>
      </w:r>
      <w:r w:rsidRPr="00FF686A">
        <w:rPr>
          <w:rFonts w:ascii="Times New Roman" w:hAnsi="Times New Roman" w:cs="Times New Roman"/>
          <w:sz w:val="28"/>
          <w:szCs w:val="28"/>
        </w:rPr>
        <w:t xml:space="preserve">В общем блоке реализации содержания </w:t>
      </w:r>
      <w:r w:rsidRPr="003574C5">
        <w:rPr>
          <w:rFonts w:ascii="Times New Roman" w:hAnsi="Times New Roman" w:cs="Times New Roman"/>
          <w:b/>
          <w:bCs/>
          <w:sz w:val="28"/>
          <w:szCs w:val="28"/>
        </w:rPr>
        <w:t>"Россия</w:t>
      </w:r>
      <w:proofErr w:type="gramStart"/>
      <w:r w:rsidRPr="003574C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FF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ализуются</w:t>
      </w:r>
      <w:proofErr w:type="gramEnd"/>
      <w:r w:rsidR="00AD1A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0F236" w14:textId="0A4F2F79" w:rsidR="00AD1A6C" w:rsidRDefault="00AD1A6C" w:rsidP="00AD1A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86A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686A" w:rsidRPr="00FF686A">
        <w:rPr>
          <w:rFonts w:ascii="Times New Roman" w:hAnsi="Times New Roman" w:cs="Times New Roman"/>
          <w:sz w:val="28"/>
          <w:szCs w:val="28"/>
        </w:rPr>
        <w:t>связан</w:t>
      </w:r>
      <w:r w:rsidR="00FF686A">
        <w:rPr>
          <w:rFonts w:ascii="Times New Roman" w:hAnsi="Times New Roman" w:cs="Times New Roman"/>
          <w:sz w:val="28"/>
          <w:szCs w:val="28"/>
        </w:rPr>
        <w:t>ные</w:t>
      </w:r>
      <w:r w:rsidR="00FF686A" w:rsidRPr="00FF686A">
        <w:rPr>
          <w:rFonts w:ascii="Times New Roman" w:hAnsi="Times New Roman" w:cs="Times New Roman"/>
          <w:sz w:val="28"/>
          <w:szCs w:val="28"/>
        </w:rPr>
        <w:t xml:space="preserve"> с </w:t>
      </w:r>
      <w:r w:rsidR="00FF686A">
        <w:rPr>
          <w:rFonts w:ascii="Times New Roman" w:hAnsi="Times New Roman" w:cs="Times New Roman"/>
          <w:sz w:val="28"/>
          <w:szCs w:val="28"/>
        </w:rPr>
        <w:t xml:space="preserve">изучением </w:t>
      </w:r>
      <w:r w:rsidR="00FF686A" w:rsidRPr="00FF686A">
        <w:rPr>
          <w:rFonts w:ascii="Times New Roman" w:hAnsi="Times New Roman" w:cs="Times New Roman"/>
          <w:sz w:val="28"/>
          <w:szCs w:val="28"/>
        </w:rPr>
        <w:t>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F5E923" w14:textId="49101DAC" w:rsidR="00AD1A6C" w:rsidRDefault="00AD1A6C" w:rsidP="00AD1A6C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A6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AD1A6C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AD1A6C">
        <w:rPr>
          <w:rFonts w:ascii="Times New Roman" w:hAnsi="Times New Roman" w:cs="Times New Roman"/>
          <w:sz w:val="28"/>
          <w:szCs w:val="28"/>
        </w:rPr>
        <w:t xml:space="preserve"> с суверенитетом и безопасностью, защи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BB414" w14:textId="442E8E26" w:rsidR="00AD1A6C" w:rsidRPr="00AD1A6C" w:rsidRDefault="00AD1A6C" w:rsidP="00AD1A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A6C">
        <w:rPr>
          <w:rFonts w:ascii="Times New Roman" w:hAnsi="Times New Roman" w:cs="Times New Roman"/>
          <w:sz w:val="28"/>
          <w:szCs w:val="28"/>
        </w:rPr>
        <w:t>российского общества, народа России, памяти защитников Отечества и подвигов геро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A6C">
        <w:rPr>
          <w:rFonts w:ascii="Times New Roman" w:hAnsi="Times New Roman" w:cs="Times New Roman"/>
          <w:sz w:val="28"/>
          <w:szCs w:val="28"/>
        </w:rPr>
        <w:t>Отечества, сохранением исторической правды.</w:t>
      </w:r>
      <w:r w:rsidRPr="00AD1A6C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AD1A6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AD1A6C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AD1A6C">
        <w:rPr>
          <w:rFonts w:ascii="Times New Roman" w:hAnsi="Times New Roman" w:cs="Times New Roman"/>
          <w:sz w:val="28"/>
          <w:szCs w:val="28"/>
        </w:rPr>
        <w:t xml:space="preserve"> на служение российскому обществу и</w:t>
      </w:r>
    </w:p>
    <w:p w14:paraId="430B1899" w14:textId="3D8576E2" w:rsidR="00AD1A6C" w:rsidRPr="00AD1A6C" w:rsidRDefault="00AD1A6C" w:rsidP="00AD1A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A6C">
        <w:rPr>
          <w:rFonts w:ascii="Times New Roman" w:hAnsi="Times New Roman" w:cs="Times New Roman"/>
          <w:sz w:val="28"/>
          <w:szCs w:val="28"/>
        </w:rPr>
        <w:t>исторически сложившемуся государственному единству и приверженности Росси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A6C">
        <w:rPr>
          <w:rFonts w:ascii="Times New Roman" w:hAnsi="Times New Roman" w:cs="Times New Roman"/>
          <w:sz w:val="28"/>
          <w:szCs w:val="28"/>
        </w:rPr>
        <w:t>государ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1A6C">
        <w:rPr>
          <w:rFonts w:ascii="Times New Roman" w:hAnsi="Times New Roman" w:cs="Times New Roman"/>
          <w:sz w:val="28"/>
          <w:szCs w:val="28"/>
        </w:rPr>
        <w:t xml:space="preserve"> раскр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1A6C">
        <w:rPr>
          <w:rFonts w:ascii="Times New Roman" w:hAnsi="Times New Roman" w:cs="Times New Roman"/>
          <w:sz w:val="28"/>
          <w:szCs w:val="28"/>
        </w:rPr>
        <w:t>т многообразие национальностей России, российского общ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A6C">
        <w:rPr>
          <w:rFonts w:ascii="Times New Roman" w:hAnsi="Times New Roman" w:cs="Times New Roman"/>
          <w:sz w:val="28"/>
          <w:szCs w:val="28"/>
        </w:rPr>
        <w:t>национальные общины, религии, культуры, языки.</w:t>
      </w:r>
      <w:r w:rsidRPr="00AD1A6C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D1A6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AD1A6C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AD1A6C">
        <w:rPr>
          <w:rFonts w:ascii="Times New Roman" w:hAnsi="Times New Roman" w:cs="Times New Roman"/>
          <w:sz w:val="28"/>
          <w:szCs w:val="28"/>
        </w:rPr>
        <w:t xml:space="preserve"> с русским языком - государственным языком</w:t>
      </w:r>
    </w:p>
    <w:p w14:paraId="51B7F5E8" w14:textId="155964D3" w:rsidR="00FF686A" w:rsidRDefault="00AD1A6C" w:rsidP="00AD1A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A6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A5F82">
        <w:rPr>
          <w:rFonts w:ascii="Times New Roman" w:hAnsi="Times New Roman" w:cs="Times New Roman"/>
          <w:sz w:val="28"/>
          <w:szCs w:val="28"/>
        </w:rPr>
        <w:t>.</w:t>
      </w:r>
    </w:p>
    <w:p w14:paraId="270C6DAF" w14:textId="32B7D7D2" w:rsidR="008A5F82" w:rsidRPr="008A5F82" w:rsidRDefault="008A5F82" w:rsidP="008A5F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5F82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8A5F82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8A5F82">
        <w:rPr>
          <w:rFonts w:ascii="Times New Roman" w:hAnsi="Times New Roman" w:cs="Times New Roman"/>
          <w:sz w:val="28"/>
          <w:szCs w:val="28"/>
        </w:rPr>
        <w:t xml:space="preserve"> с родной природой (малой Родины, своего края,</w:t>
      </w:r>
    </w:p>
    <w:p w14:paraId="018F03EE" w14:textId="4F0353CC" w:rsidR="008A5F82" w:rsidRPr="008A5F82" w:rsidRDefault="008A5F82" w:rsidP="003574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F82">
        <w:rPr>
          <w:rFonts w:ascii="Times New Roman" w:hAnsi="Times New Roman" w:cs="Times New Roman"/>
          <w:sz w:val="28"/>
          <w:szCs w:val="28"/>
        </w:rPr>
        <w:t>России), с ответственностью за сохранение природы перед будущими поколениями и бере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F82">
        <w:rPr>
          <w:rFonts w:ascii="Times New Roman" w:hAnsi="Times New Roman" w:cs="Times New Roman"/>
          <w:sz w:val="28"/>
          <w:szCs w:val="28"/>
        </w:rPr>
        <w:t>отношением в использовании природных ресурсов.</w:t>
      </w:r>
      <w:r w:rsidRPr="008A5F82">
        <w:rPr>
          <w:rFonts w:ascii="Times New Roman" w:hAnsi="Times New Roman" w:cs="Times New Roman"/>
          <w:sz w:val="28"/>
          <w:szCs w:val="28"/>
        </w:rPr>
        <w:cr/>
      </w:r>
      <w:r w:rsidR="003574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5F82">
        <w:rPr>
          <w:rFonts w:ascii="Times New Roman" w:hAnsi="Times New Roman" w:cs="Times New Roman"/>
          <w:sz w:val="28"/>
          <w:szCs w:val="28"/>
        </w:rPr>
        <w:t xml:space="preserve">блок реализации содержания </w:t>
      </w:r>
      <w:r w:rsidRPr="003574C5">
        <w:rPr>
          <w:rFonts w:ascii="Times New Roman" w:hAnsi="Times New Roman" w:cs="Times New Roman"/>
          <w:b/>
          <w:bCs/>
          <w:sz w:val="28"/>
          <w:szCs w:val="28"/>
        </w:rPr>
        <w:t>"Человек"</w:t>
      </w:r>
      <w:r w:rsidRPr="008A5F82">
        <w:rPr>
          <w:rFonts w:ascii="Times New Roman" w:hAnsi="Times New Roman" w:cs="Times New Roman"/>
          <w:sz w:val="28"/>
          <w:szCs w:val="28"/>
        </w:rPr>
        <w:t xml:space="preserve"> отра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A5F82">
        <w:rPr>
          <w:rFonts w:ascii="Times New Roman" w:hAnsi="Times New Roman" w:cs="Times New Roman"/>
          <w:sz w:val="28"/>
          <w:szCs w:val="28"/>
        </w:rPr>
        <w:t xml:space="preserve"> комплекс мероприятий,</w:t>
      </w:r>
    </w:p>
    <w:p w14:paraId="07D4276B" w14:textId="08C2DE23" w:rsidR="008A5F82" w:rsidRDefault="008A5F82" w:rsidP="008A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F82">
        <w:rPr>
          <w:rFonts w:ascii="Times New Roman" w:hAnsi="Times New Roman" w:cs="Times New Roman"/>
          <w:sz w:val="28"/>
          <w:szCs w:val="28"/>
        </w:rPr>
        <w:t>направленных на воспитание культуры здорового образа жизни, личной и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F82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3D922B6A" w14:textId="77777777" w:rsidR="003574C5" w:rsidRDefault="003574C5" w:rsidP="008A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844CF6" w14:textId="77777777" w:rsidR="003574C5" w:rsidRPr="003574C5" w:rsidRDefault="003574C5" w:rsidP="00357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4C5">
        <w:rPr>
          <w:rFonts w:ascii="Times New Roman" w:hAnsi="Times New Roman" w:cs="Times New Roman"/>
          <w:b/>
          <w:bCs/>
          <w:sz w:val="28"/>
          <w:szCs w:val="28"/>
        </w:rPr>
        <w:t>Инвариантные модули программы</w:t>
      </w:r>
    </w:p>
    <w:p w14:paraId="7DB54958" w14:textId="22D0492B" w:rsidR="008A5F82" w:rsidRDefault="003574C5" w:rsidP="00357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BA2F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дуль "Спортивно-оздоровительная работа"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7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о-оздоровительная работа включа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7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ебя организацию оптимального двигательного режима с учетом возраста детей и состояния 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7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я.</w:t>
      </w:r>
    </w:p>
    <w:p w14:paraId="1BE2E506" w14:textId="6EF82874" w:rsidR="003574C5" w:rsidRDefault="003574C5" w:rsidP="00357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BA2F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дуль "Культура России"</w:t>
      </w:r>
      <w:r w:rsidRPr="00357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7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й модуль реализуется в целях содействия формированию нравственной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7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енной, самостоятельно мыслящей, творческой личности, соотносится с задач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7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й политики в области интересов детей, а также в части поддержки и сохра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7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диционных российских духовно-нравственных ценностей, а также является инструмен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7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чи свода моральных, этических и эстетических ценностей, составляющих яд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7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иональной российской самобытности, в деятельности организаций отдыха детей и 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7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оро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5E71DF9" w14:textId="693921B0" w:rsidR="00BA2F94" w:rsidRPr="00BA2F94" w:rsidRDefault="003574C5" w:rsidP="00BA2F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BA2F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дуль "Детское самоуправление".</w:t>
      </w:r>
      <w:r w:rsid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="00BA2F94"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ыва</w:t>
      </w:r>
      <w:r w:rsid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BA2F94"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из </w:t>
      </w:r>
      <w:proofErr w:type="gramStart"/>
      <w:r w:rsidR="00BA2F94"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  орган</w:t>
      </w:r>
      <w:r w:rsid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proofErr w:type="gramEnd"/>
      <w:r w:rsid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2F94"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управления</w:t>
      </w:r>
      <w:r w:rsid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BA2F94"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ключа</w:t>
      </w:r>
      <w:r w:rsid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BA2F94"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в себя: совет отряда, деятельность клубов,</w:t>
      </w:r>
      <w:r w:rsid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2F94"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аб</w:t>
      </w:r>
      <w:r w:rsid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, </w:t>
      </w:r>
      <w:r w:rsidR="00BA2F94"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лидеров, выбранных по инициативе и</w:t>
      </w:r>
      <w:r w:rsid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2F94"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ениям членов отряда, представляющих интересы отряда в общих делах</w:t>
      </w:r>
      <w:r w:rsid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ены. </w:t>
      </w:r>
    </w:p>
    <w:p w14:paraId="168ADA16" w14:textId="2A168D87" w:rsidR="00BA2F94" w:rsidRPr="00BA2F94" w:rsidRDefault="00BA2F94" w:rsidP="00BA2F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уктура самоуправления строится с учетом укла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герной смены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 определением необходимости созд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в для координации всех сторон жизни в отряде, в организации отдыха детей и 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оровления, выбора их названия (советы, штабы, клубы) и возложения поручений на них.</w:t>
      </w:r>
    </w:p>
    <w:p w14:paraId="178F13AE" w14:textId="77777777" w:rsidR="00BA2F94" w:rsidRDefault="00BA2F94" w:rsidP="00BA2F94">
      <w:pPr>
        <w:spacing w:after="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 поощрения социальной успешности и проявлений активной </w:t>
      </w:r>
    </w:p>
    <w:p w14:paraId="685A2F90" w14:textId="4A2017DB" w:rsidR="00BA2F94" w:rsidRDefault="00BA2F94" w:rsidP="00BA2F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жизнен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ции детей направлена на формирование у детей ориентации на активную жизненн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цию, инициативность, вовлечение их в совместную деятельность в воспитательных целях.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BA2F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 Модуль "Профориентация"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ная деятельность по </w:t>
      </w:r>
    </w:p>
    <w:p w14:paraId="5D38D880" w14:textId="292F6454" w:rsidR="003574C5" w:rsidRDefault="00BA2F94" w:rsidP="00BA2F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ориентации вклю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щая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бя профессиональ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вещение и консультирование по проблемам профориен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17918C4" w14:textId="7818567E" w:rsidR="00BA2F94" w:rsidRDefault="00BA2F94" w:rsidP="00BA2F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A2F9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 Модуль "Коллективная социально значимая деятельность в Движении Первых".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й модуль содержит в себе описание взаимодействия с Движением Первых с цел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я у детей представления о назначении Движения Первых, о его месте и роли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и приоритетных национальных целей Российской Федерации и своем личном вкладе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2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 значимую деятельность. </w:t>
      </w:r>
    </w:p>
    <w:p w14:paraId="27219E54" w14:textId="0B1381A2" w:rsidR="00BA2F94" w:rsidRDefault="00C5473E" w:rsidP="00C547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r w:rsidRPr="00C547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дуль «Экскурсии и пох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C5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экскурсиях, в походах создаются благоприятные условия для воспитания у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сти и ответственности, формирования у них навыков безопасного поведения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родной среде, </w:t>
      </w:r>
      <w:proofErr w:type="spellStart"/>
      <w:r w:rsidRPr="00C5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служивающего</w:t>
      </w:r>
      <w:proofErr w:type="spellEnd"/>
      <w:r w:rsidRPr="00C5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а, обучения рациональному использованию сво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ени, сил и имущества.</w:t>
      </w:r>
    </w:p>
    <w:p w14:paraId="3370935E" w14:textId="77777777" w:rsidR="00C5473E" w:rsidRPr="00C5473E" w:rsidRDefault="00C5473E" w:rsidP="00C547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C547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 «Детская дипломатия и международные отношения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Pr="00C5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ая дипломатия объединяет детей, проявляющих интерес к общению с детьми другой</w:t>
      </w:r>
    </w:p>
    <w:p w14:paraId="4C6DE079" w14:textId="00D243A9" w:rsidR="00C5473E" w:rsidRDefault="00C5473E" w:rsidP="00C547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ы. Дети знакомят друг друга с культурой, языком, этикетом, историей своих стран.</w:t>
      </w:r>
    </w:p>
    <w:p w14:paraId="79FFEABA" w14:textId="77777777" w:rsidR="00C5473E" w:rsidRDefault="00C5473E" w:rsidP="00C547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285F8F" w14:textId="77777777" w:rsidR="004348E9" w:rsidRDefault="004348E9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ADFA71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9CB159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98B8E5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609689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C65291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6CE625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BF48C82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7C81599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D2B638C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5767F0E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464CACA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968427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BEC2237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1AB0132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6A9CB13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092DE1E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A96B5E2" w14:textId="77777777" w:rsidR="00F21A1A" w:rsidRDefault="00F21A1A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CBB1364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0E3100A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1F4E9D" w14:textId="77777777" w:rsidR="00354938" w:rsidRDefault="00354938" w:rsidP="00B83959">
      <w:pPr>
        <w:spacing w:after="0" w:line="276" w:lineRule="auto"/>
        <w:ind w:left="10" w:right="63" w:firstLine="5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B96F017" w14:textId="791E0286" w:rsidR="002C4276" w:rsidRDefault="002C4276" w:rsidP="00B910B9">
      <w:pPr>
        <w:spacing w:after="0" w:line="276" w:lineRule="auto"/>
        <w:ind w:left="10" w:right="63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97500575"/>
      <w:r w:rsidRPr="006F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 воспитательной работы</w:t>
      </w:r>
      <w:r w:rsidR="00675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1967208" w14:textId="77777777" w:rsidR="006750CA" w:rsidRDefault="006750CA" w:rsidP="006750CA">
      <w:pPr>
        <w:tabs>
          <w:tab w:val="left" w:pos="265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смены лагеря дневного пребывания</w:t>
      </w:r>
    </w:p>
    <w:p w14:paraId="4ECE193B" w14:textId="5C03718D" w:rsidR="00FF34DB" w:rsidRDefault="0052670A" w:rsidP="006750CA">
      <w:pPr>
        <w:tabs>
          <w:tab w:val="left" w:pos="265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2670A">
        <w:rPr>
          <w:rFonts w:ascii="Times New Roman" w:hAnsi="Times New Roman" w:cs="Times New Roman"/>
          <w:b/>
          <w:sz w:val="28"/>
        </w:rPr>
        <w:t>«Каникулы в тридевятом царстве»</w:t>
      </w:r>
    </w:p>
    <w:p w14:paraId="3138F053" w14:textId="77777777" w:rsidR="0052670A" w:rsidRDefault="0052670A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7"/>
        <w:gridCol w:w="4393"/>
        <w:gridCol w:w="2121"/>
      </w:tblGrid>
      <w:tr w:rsidR="00C76F1A" w14:paraId="0A02353A" w14:textId="77777777" w:rsidTr="005B5BA5">
        <w:tc>
          <w:tcPr>
            <w:tcW w:w="9771" w:type="dxa"/>
            <w:gridSpan w:val="3"/>
            <w:shd w:val="clear" w:color="auto" w:fill="C9C9C9" w:themeFill="accent3" w:themeFillTint="99"/>
          </w:tcPr>
          <w:p w14:paraId="14F15979" w14:textId="294AAD50" w:rsidR="00C76F1A" w:rsidRP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период смены</w:t>
            </w:r>
          </w:p>
        </w:tc>
      </w:tr>
      <w:tr w:rsidR="00C76F1A" w14:paraId="5304C174" w14:textId="77777777" w:rsidTr="00314EC3">
        <w:tc>
          <w:tcPr>
            <w:tcW w:w="3257" w:type="dxa"/>
          </w:tcPr>
          <w:p w14:paraId="11C0A360" w14:textId="78F9A067" w:rsidR="00C76F1A" w:rsidRP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4393" w:type="dxa"/>
          </w:tcPr>
          <w:p w14:paraId="26486149" w14:textId="4BBDA720" w:rsidR="00C76F1A" w:rsidRP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2121" w:type="dxa"/>
          </w:tcPr>
          <w:p w14:paraId="41C8E4F7" w14:textId="534945CB" w:rsidR="00C76F1A" w:rsidRP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C76F1A" w14:paraId="73103EFD" w14:textId="77777777" w:rsidTr="00314EC3">
        <w:tc>
          <w:tcPr>
            <w:tcW w:w="3257" w:type="dxa"/>
          </w:tcPr>
          <w:p w14:paraId="787E644A" w14:textId="27B5FB0E" w:rsidR="00C76F1A" w:rsidRP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ртивно-оздоровительная работа»</w:t>
            </w:r>
          </w:p>
        </w:tc>
        <w:tc>
          <w:tcPr>
            <w:tcW w:w="4393" w:type="dxa"/>
          </w:tcPr>
          <w:p w14:paraId="263A9468" w14:textId="77777777" w:rsidR="00C76F1A" w:rsidRPr="00C76F1A" w:rsidRDefault="00C76F1A" w:rsidP="00C76F1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</w:t>
            </w:r>
          </w:p>
          <w:p w14:paraId="23DA7354" w14:textId="305C1E58" w:rsidR="00C76F1A" w:rsidRPr="00C76F1A" w:rsidRDefault="00C76F1A" w:rsidP="00C76F1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. Игры на свежем воздухе.</w:t>
            </w:r>
          </w:p>
        </w:tc>
        <w:tc>
          <w:tcPr>
            <w:tcW w:w="2121" w:type="dxa"/>
          </w:tcPr>
          <w:p w14:paraId="0E872E84" w14:textId="5F44407D" w:rsidR="00C76F1A" w:rsidRP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C76F1A" w14:paraId="672E9B2E" w14:textId="77777777" w:rsidTr="00314EC3">
        <w:tc>
          <w:tcPr>
            <w:tcW w:w="3257" w:type="dxa"/>
          </w:tcPr>
          <w:p w14:paraId="514D6339" w14:textId="0C7D38E1" w:rsidR="00C76F1A" w:rsidRP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ое самоуправление»</w:t>
            </w:r>
          </w:p>
        </w:tc>
        <w:tc>
          <w:tcPr>
            <w:tcW w:w="4393" w:type="dxa"/>
          </w:tcPr>
          <w:p w14:paraId="49E04B99" w14:textId="386919F4" w:rsidR="00C76F1A" w:rsidRPr="00C76F1A" w:rsidRDefault="00C76F1A" w:rsidP="00C76F1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название отряда, выборы представителей органов лагерного самоуправления, правила совместной деятельности</w:t>
            </w:r>
          </w:p>
          <w:p w14:paraId="3CC103A6" w14:textId="77777777" w:rsidR="00C76F1A" w:rsidRPr="00C76F1A" w:rsidRDefault="00C76F1A" w:rsidP="00C76F1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ажей</w:t>
            </w:r>
          </w:p>
          <w:p w14:paraId="53B5D3B1" w14:textId="77777777" w:rsidR="00C76F1A" w:rsidRPr="00C76F1A" w:rsidRDefault="00C76F1A" w:rsidP="00C76F1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лагерем</w:t>
            </w:r>
          </w:p>
          <w:p w14:paraId="20E47087" w14:textId="018705B8" w:rsidR="00C76F1A" w:rsidRPr="00C76F1A" w:rsidRDefault="00C76F1A" w:rsidP="00C76F1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.</w:t>
            </w:r>
          </w:p>
        </w:tc>
        <w:tc>
          <w:tcPr>
            <w:tcW w:w="2121" w:type="dxa"/>
          </w:tcPr>
          <w:p w14:paraId="76BDB751" w14:textId="3461E04B" w:rsidR="00C76F1A" w:rsidRPr="00C76F1A" w:rsidRDefault="005B5BA5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6.2025</w:t>
            </w:r>
          </w:p>
        </w:tc>
      </w:tr>
      <w:tr w:rsidR="00C76F1A" w14:paraId="2E3C4B5F" w14:textId="77777777" w:rsidTr="00314EC3">
        <w:tc>
          <w:tcPr>
            <w:tcW w:w="3257" w:type="dxa"/>
          </w:tcPr>
          <w:p w14:paraId="02041E30" w14:textId="04637DCB" w:rsidR="00C76F1A" w:rsidRP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льтура России»</w:t>
            </w:r>
          </w:p>
        </w:tc>
        <w:tc>
          <w:tcPr>
            <w:tcW w:w="4393" w:type="dxa"/>
          </w:tcPr>
          <w:p w14:paraId="14258063" w14:textId="7FD4CE19" w:rsidR="00C76F1A" w:rsidRPr="00C76F1A" w:rsidRDefault="00C76F1A" w:rsidP="00C76F1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й линейке</w:t>
            </w: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свящё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ию.</w:t>
            </w:r>
          </w:p>
          <w:p w14:paraId="0F28A113" w14:textId="77777777" w:rsidR="005B5BA5" w:rsidRDefault="00C76F1A" w:rsidP="00C76F1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жественный старт смены. </w:t>
            </w:r>
          </w:p>
          <w:p w14:paraId="431EA1FB" w14:textId="4ACB0E4B" w:rsidR="005B5BA5" w:rsidRDefault="005B5BA5" w:rsidP="00C76F1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граммы сме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306CF2E" w14:textId="7E5E39D5" w:rsidR="00AE6068" w:rsidRPr="00C76F1A" w:rsidRDefault="00C76F1A" w:rsidP="00AE6068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ъем Государственного флага Российской Федерации, исполнение гимна Российской Федерации</w:t>
            </w:r>
          </w:p>
        </w:tc>
        <w:tc>
          <w:tcPr>
            <w:tcW w:w="2121" w:type="dxa"/>
          </w:tcPr>
          <w:p w14:paraId="440960DA" w14:textId="5FB51F16" w:rsidR="00C76F1A" w:rsidRDefault="00C07B25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025</w:t>
            </w:r>
          </w:p>
          <w:p w14:paraId="1606C20C" w14:textId="77777777" w:rsid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0F07A9" w14:textId="5632C76F" w:rsid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07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025</w:t>
            </w:r>
          </w:p>
          <w:p w14:paraId="32812F49" w14:textId="7B366E31" w:rsidR="005B5BA5" w:rsidRDefault="005B5BA5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07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025</w:t>
            </w:r>
          </w:p>
          <w:p w14:paraId="2AA55CCE" w14:textId="74636614" w:rsidR="00AE6068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14:paraId="34DC6D12" w14:textId="77777777" w:rsid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471D4F" w14:textId="60C5DBDD" w:rsidR="00C76F1A" w:rsidRPr="00C76F1A" w:rsidRDefault="00C76F1A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5BA5" w14:paraId="2A6E082F" w14:textId="77777777" w:rsidTr="005B5BA5">
        <w:tc>
          <w:tcPr>
            <w:tcW w:w="9771" w:type="dxa"/>
            <w:gridSpan w:val="3"/>
            <w:shd w:val="clear" w:color="auto" w:fill="C9C9C9" w:themeFill="accent3" w:themeFillTint="99"/>
          </w:tcPr>
          <w:p w14:paraId="3FFEBB8E" w14:textId="2AE3B79C" w:rsidR="005B5BA5" w:rsidRPr="005B5BA5" w:rsidRDefault="005B5BA5" w:rsidP="005B5B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период смены</w:t>
            </w:r>
          </w:p>
        </w:tc>
      </w:tr>
      <w:tr w:rsidR="00C76F1A" w14:paraId="2FCF0819" w14:textId="77777777" w:rsidTr="00314EC3">
        <w:tc>
          <w:tcPr>
            <w:tcW w:w="3257" w:type="dxa"/>
          </w:tcPr>
          <w:p w14:paraId="5A3CC57E" w14:textId="0F4EAFCE" w:rsidR="00C76F1A" w:rsidRPr="00C76F1A" w:rsidRDefault="005B5BA5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льтура России»</w:t>
            </w:r>
          </w:p>
        </w:tc>
        <w:tc>
          <w:tcPr>
            <w:tcW w:w="4393" w:type="dxa"/>
          </w:tcPr>
          <w:p w14:paraId="3C45B9CB" w14:textId="27144D01" w:rsidR="00C76F1A" w:rsidRDefault="005B5BA5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ая церемония подъема Государственного флага Российской Федерации, исполнение гим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  <w:r w:rsid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D4871B0" w14:textId="50DAE233" w:rsidR="00AE6068" w:rsidRDefault="00AE6068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просветительское мероприятие "Краски русского языка: искусство слова в нашей жизни"</w:t>
            </w:r>
            <w:r w:rsid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70B22BB" w14:textId="78249943" w:rsidR="0091400F" w:rsidRPr="0091400F" w:rsidRDefault="0091400F" w:rsidP="0091400F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й час "Жизнь замечательных людей"</w:t>
            </w:r>
            <w:r w:rsid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BDB783A" w14:textId="2F189E45" w:rsidR="0091400F" w:rsidRDefault="0091400F" w:rsidP="0091400F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диалог «Духовно-нравственные ценности»</w:t>
            </w:r>
            <w:r w:rsid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5296C9C" w14:textId="5E7C8B84" w:rsidR="004348E9" w:rsidRDefault="004348E9" w:rsidP="0091400F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ая игр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России и других стран».</w:t>
            </w:r>
          </w:p>
          <w:p w14:paraId="68716B7B" w14:textId="1506205D" w:rsidR="004348E9" w:rsidRPr="00C76F1A" w:rsidRDefault="004348E9" w:rsidP="004348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ая игра «Моя малая Родин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1" w:type="dxa"/>
          </w:tcPr>
          <w:p w14:paraId="3B5DA040" w14:textId="77777777" w:rsidR="00C76F1A" w:rsidRDefault="005B5BA5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14:paraId="641B5FF4" w14:textId="77777777" w:rsidR="00AE6068" w:rsidRDefault="00AE6068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1563D2" w14:textId="77777777" w:rsidR="00AE6068" w:rsidRDefault="00AE6068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B0AAF2" w14:textId="77777777" w:rsidR="00AE6068" w:rsidRDefault="00AE6068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BDD781" w14:textId="761BCB4E" w:rsidR="00AE6068" w:rsidRDefault="00C07B25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AE6068" w:rsidRPr="00AE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025</w:t>
            </w:r>
          </w:p>
          <w:p w14:paraId="0F24A82D" w14:textId="77777777" w:rsidR="0091400F" w:rsidRDefault="0091400F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53687D" w14:textId="77777777" w:rsidR="0091400F" w:rsidRDefault="0091400F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A247EB" w14:textId="524CB9EB" w:rsidR="0091400F" w:rsidRDefault="0091400F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07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025</w:t>
            </w:r>
          </w:p>
          <w:p w14:paraId="36476562" w14:textId="77777777" w:rsidR="0091400F" w:rsidRDefault="0091400F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4A42AC" w14:textId="23572FE9" w:rsidR="0091400F" w:rsidRDefault="0091400F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07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025</w:t>
            </w:r>
          </w:p>
          <w:p w14:paraId="2DEA6465" w14:textId="77777777" w:rsidR="004348E9" w:rsidRDefault="004348E9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5971A7" w14:textId="3DD5C2F5" w:rsidR="004348E9" w:rsidRDefault="004348E9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07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025</w:t>
            </w:r>
          </w:p>
          <w:p w14:paraId="0645D9E4" w14:textId="77777777" w:rsidR="004348E9" w:rsidRDefault="004348E9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353F6C" w14:textId="704ACCE9" w:rsidR="004348E9" w:rsidRPr="00C76F1A" w:rsidRDefault="004348E9" w:rsidP="006750CA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07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.2025</w:t>
            </w:r>
          </w:p>
        </w:tc>
      </w:tr>
      <w:tr w:rsidR="005B5BA5" w14:paraId="638E5C06" w14:textId="77777777" w:rsidTr="00314EC3">
        <w:tc>
          <w:tcPr>
            <w:tcW w:w="3257" w:type="dxa"/>
          </w:tcPr>
          <w:p w14:paraId="5A29796F" w14:textId="5AF5DED4" w:rsidR="005B5BA5" w:rsidRPr="00C76F1A" w:rsidRDefault="005B5BA5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ртивно-оздоровительная работа»</w:t>
            </w:r>
          </w:p>
        </w:tc>
        <w:tc>
          <w:tcPr>
            <w:tcW w:w="4393" w:type="dxa"/>
          </w:tcPr>
          <w:p w14:paraId="04247896" w14:textId="295F1982" w:rsidR="005B5BA5" w:rsidRPr="00C76F1A" w:rsidRDefault="005B5BA5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2121" w:type="dxa"/>
          </w:tcPr>
          <w:p w14:paraId="0632BD21" w14:textId="618D02AC" w:rsidR="005B5BA5" w:rsidRPr="005B5BA5" w:rsidRDefault="005B5BA5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B5BA5" w14:paraId="319A2736" w14:textId="77777777" w:rsidTr="00314EC3">
        <w:tc>
          <w:tcPr>
            <w:tcW w:w="3257" w:type="dxa"/>
          </w:tcPr>
          <w:p w14:paraId="2BD70C13" w14:textId="5C9B2D56" w:rsidR="005B5BA5" w:rsidRPr="005B5BA5" w:rsidRDefault="005B5BA5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ое самоуправление»</w:t>
            </w:r>
          </w:p>
        </w:tc>
        <w:tc>
          <w:tcPr>
            <w:tcW w:w="4393" w:type="dxa"/>
          </w:tcPr>
          <w:p w14:paraId="73F710B0" w14:textId="35DEA897" w:rsidR="005B5BA5" w:rsidRPr="005B5BA5" w:rsidRDefault="005B5BA5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вета лагеря</w:t>
            </w:r>
          </w:p>
        </w:tc>
        <w:tc>
          <w:tcPr>
            <w:tcW w:w="2121" w:type="dxa"/>
          </w:tcPr>
          <w:p w14:paraId="68481D55" w14:textId="79AC6748" w:rsidR="005B5BA5" w:rsidRPr="005B5BA5" w:rsidRDefault="005B5BA5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B5BA5" w14:paraId="499B384B" w14:textId="77777777" w:rsidTr="00EA7398">
        <w:tc>
          <w:tcPr>
            <w:tcW w:w="3257" w:type="dxa"/>
            <w:shd w:val="clear" w:color="auto" w:fill="FFFFFF" w:themeFill="background1"/>
          </w:tcPr>
          <w:p w14:paraId="0271A096" w14:textId="6D85BF4D" w:rsidR="005B5BA5" w:rsidRPr="005B5BA5" w:rsidRDefault="005B5BA5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A73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ориентация»</w:t>
            </w:r>
          </w:p>
        </w:tc>
        <w:tc>
          <w:tcPr>
            <w:tcW w:w="4393" w:type="dxa"/>
          </w:tcPr>
          <w:p w14:paraId="65E7BA21" w14:textId="77777777" w:rsidR="00EA7398" w:rsidRPr="00EA7398" w:rsidRDefault="00EA7398" w:rsidP="00EA73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3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игра «Кем я стану»</w:t>
            </w:r>
          </w:p>
          <w:p w14:paraId="5C2A4127" w14:textId="05DC6CBE" w:rsidR="005B5BA5" w:rsidRPr="005B5BA5" w:rsidRDefault="00EA7398" w:rsidP="00EA73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3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ролевая игра «В мире профессий»</w:t>
            </w:r>
          </w:p>
        </w:tc>
        <w:tc>
          <w:tcPr>
            <w:tcW w:w="2121" w:type="dxa"/>
          </w:tcPr>
          <w:p w14:paraId="0A1D8317" w14:textId="2D0CB7CA" w:rsidR="005B5BA5" w:rsidRDefault="00EA7398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67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6.2025</w:t>
            </w:r>
          </w:p>
          <w:p w14:paraId="5C126AE2" w14:textId="6FEA0DA5" w:rsidR="00EA7398" w:rsidRPr="005B5BA5" w:rsidRDefault="00EA7398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670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.2025</w:t>
            </w:r>
          </w:p>
        </w:tc>
      </w:tr>
      <w:tr w:rsidR="003B54F2" w14:paraId="612A9194" w14:textId="77777777" w:rsidTr="00314EC3">
        <w:tc>
          <w:tcPr>
            <w:tcW w:w="3257" w:type="dxa"/>
          </w:tcPr>
          <w:p w14:paraId="599616A2" w14:textId="5CF271A7" w:rsidR="003B54F2" w:rsidRPr="00314EC3" w:rsidRDefault="00CB5AFD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="003B54F2" w:rsidRPr="00314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социально-значимая деятельность в движении первых»</w:t>
            </w:r>
          </w:p>
        </w:tc>
        <w:tc>
          <w:tcPr>
            <w:tcW w:w="4393" w:type="dxa"/>
          </w:tcPr>
          <w:p w14:paraId="0712E80A" w14:textId="77777777" w:rsidR="003B54F2" w:rsidRDefault="003B54F2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еств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рвые»</w:t>
            </w:r>
          </w:p>
          <w:p w14:paraId="080C4F48" w14:textId="5FC64ECD" w:rsidR="00314EC3" w:rsidRDefault="00314EC3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й десант</w:t>
            </w:r>
          </w:p>
          <w:p w14:paraId="42F420A3" w14:textId="7B7FD6DE" w:rsidR="0052670A" w:rsidRDefault="0052670A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Медиа-волонтерство»</w:t>
            </w:r>
          </w:p>
          <w:p w14:paraId="6DEF3DB5" w14:textId="015EE52A" w:rsidR="003B54F2" w:rsidRPr="005B5BA5" w:rsidRDefault="00314EC3" w:rsidP="005267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314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ивацио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 встреча</w:t>
            </w:r>
            <w:r w:rsidRPr="00314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в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4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вному»</w:t>
            </w:r>
          </w:p>
        </w:tc>
        <w:tc>
          <w:tcPr>
            <w:tcW w:w="2121" w:type="dxa"/>
          </w:tcPr>
          <w:p w14:paraId="20702FBE" w14:textId="6F781BE9" w:rsidR="003B54F2" w:rsidRDefault="003B54F2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67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CB5A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5</w:t>
            </w:r>
          </w:p>
          <w:p w14:paraId="429C404A" w14:textId="6A7FE5BA" w:rsidR="00314EC3" w:rsidRDefault="00314EC3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670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B5A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5</w:t>
            </w:r>
          </w:p>
          <w:p w14:paraId="3823A699" w14:textId="58D654F2" w:rsidR="00314EC3" w:rsidRDefault="0052670A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14EC3">
              <w:rPr>
                <w:rFonts w:ascii="Times New Roman" w:hAnsi="Times New Roman" w:cs="Times New Roman"/>
              </w:rPr>
              <w:t>.0</w:t>
            </w:r>
            <w:r w:rsidR="00CB5AFD">
              <w:rPr>
                <w:rFonts w:ascii="Times New Roman" w:hAnsi="Times New Roman" w:cs="Times New Roman"/>
              </w:rPr>
              <w:t>6</w:t>
            </w:r>
            <w:r w:rsidR="00314EC3">
              <w:rPr>
                <w:rFonts w:ascii="Times New Roman" w:hAnsi="Times New Roman" w:cs="Times New Roman"/>
              </w:rPr>
              <w:t>.2025</w:t>
            </w:r>
          </w:p>
          <w:p w14:paraId="0E1F486F" w14:textId="6F253493" w:rsidR="003B54F2" w:rsidRPr="005B5BA5" w:rsidRDefault="003B54F2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67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CB5A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5</w:t>
            </w:r>
          </w:p>
        </w:tc>
      </w:tr>
      <w:tr w:rsidR="00CB5AFD" w14:paraId="7C4A0C0F" w14:textId="77777777" w:rsidTr="00314EC3">
        <w:tc>
          <w:tcPr>
            <w:tcW w:w="3257" w:type="dxa"/>
          </w:tcPr>
          <w:p w14:paraId="64199FF9" w14:textId="7D0B8B8F" w:rsidR="00CB5AFD" w:rsidRPr="00314EC3" w:rsidRDefault="00CB5AFD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скурсии и походы»</w:t>
            </w:r>
          </w:p>
        </w:tc>
        <w:tc>
          <w:tcPr>
            <w:tcW w:w="4393" w:type="dxa"/>
          </w:tcPr>
          <w:p w14:paraId="544BD417" w14:textId="77777777" w:rsidR="00CB5AFD" w:rsidRDefault="00CB5AFD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муз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ланинс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К</w:t>
            </w:r>
          </w:p>
          <w:p w14:paraId="1FC15DF2" w14:textId="77777777" w:rsidR="00CB5AFD" w:rsidRDefault="00CB5AFD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школьного отряда «Альфа» Киевская СОШ</w:t>
            </w:r>
          </w:p>
          <w:p w14:paraId="75166DD3" w14:textId="77777777" w:rsidR="00CB5AFD" w:rsidRDefault="00CB5AFD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Киевской библиотеки</w:t>
            </w:r>
            <w:r w:rsidR="00803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родное творчество России»</w:t>
            </w:r>
          </w:p>
          <w:p w14:paraId="461B0C77" w14:textId="7FFC2BDE" w:rsidR="00AE6068" w:rsidRDefault="00AE6068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мемориального комплекса</w:t>
            </w:r>
          </w:p>
        </w:tc>
        <w:tc>
          <w:tcPr>
            <w:tcW w:w="2121" w:type="dxa"/>
          </w:tcPr>
          <w:p w14:paraId="36A9E987" w14:textId="414D45D9" w:rsidR="00CB5AFD" w:rsidRDefault="00CB5AFD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67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5</w:t>
            </w:r>
          </w:p>
          <w:p w14:paraId="56B8C05C" w14:textId="78D86709" w:rsidR="00CB5AFD" w:rsidRDefault="0052670A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B5AFD">
              <w:rPr>
                <w:rFonts w:ascii="Times New Roman" w:hAnsi="Times New Roman" w:cs="Times New Roman"/>
              </w:rPr>
              <w:t>.06.2025</w:t>
            </w:r>
          </w:p>
          <w:p w14:paraId="2579EADE" w14:textId="77777777" w:rsidR="00CB5AFD" w:rsidRDefault="00CB5AFD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4640FE1" w14:textId="17E6BD0A" w:rsidR="00CB5AFD" w:rsidRDefault="00CB5AFD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67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6.2025</w:t>
            </w:r>
          </w:p>
          <w:p w14:paraId="739BBCF3" w14:textId="77777777" w:rsidR="00AE6068" w:rsidRPr="00AE6068" w:rsidRDefault="00AE6068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A187C" w14:textId="2F4A8422" w:rsidR="00AE6068" w:rsidRDefault="00AE6068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67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6.2025</w:t>
            </w:r>
          </w:p>
        </w:tc>
      </w:tr>
      <w:tr w:rsidR="0091400F" w14:paraId="0BC2DB07" w14:textId="77777777" w:rsidTr="00314EC3">
        <w:tc>
          <w:tcPr>
            <w:tcW w:w="3257" w:type="dxa"/>
          </w:tcPr>
          <w:p w14:paraId="21EB3D95" w14:textId="4CAB2918" w:rsidR="0091400F" w:rsidRDefault="004348E9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19750644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дипломатия и международные отношения»</w:t>
            </w:r>
          </w:p>
        </w:tc>
        <w:tc>
          <w:tcPr>
            <w:tcW w:w="4393" w:type="dxa"/>
          </w:tcPr>
          <w:p w14:paraId="58A64848" w14:textId="1D477E85" w:rsidR="0091400F" w:rsidRDefault="004348E9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ллектуальный </w:t>
            </w:r>
            <w:proofErr w:type="spellStart"/>
            <w:r w:rsidRP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з</w:t>
            </w:r>
            <w:proofErr w:type="spellEnd"/>
            <w:r w:rsidRP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разные, но мы вместе»</w:t>
            </w:r>
          </w:p>
        </w:tc>
        <w:tc>
          <w:tcPr>
            <w:tcW w:w="2121" w:type="dxa"/>
          </w:tcPr>
          <w:p w14:paraId="7E2FD31C" w14:textId="472EA14E" w:rsidR="0091400F" w:rsidRDefault="0052670A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348E9">
              <w:rPr>
                <w:rFonts w:ascii="Times New Roman" w:hAnsi="Times New Roman" w:cs="Times New Roman"/>
              </w:rPr>
              <w:t>.06.2025</w:t>
            </w:r>
          </w:p>
        </w:tc>
      </w:tr>
      <w:bookmarkEnd w:id="2"/>
      <w:tr w:rsidR="005B5BA5" w14:paraId="68B470DD" w14:textId="77777777" w:rsidTr="002529AF"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CDCDC"/>
            <w:vAlign w:val="center"/>
          </w:tcPr>
          <w:p w14:paraId="0D7BFD63" w14:textId="1717116F" w:rsidR="005B5BA5" w:rsidRPr="005B5BA5" w:rsidRDefault="005B5BA5" w:rsidP="005B5BA5">
            <w:pPr>
              <w:jc w:val="center"/>
              <w:rPr>
                <w:rFonts w:ascii="Times New Roman" w:hAnsi="Times New Roman" w:cs="Times New Roman"/>
              </w:rPr>
            </w:pPr>
            <w:r w:rsidRPr="00C7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период смены</w:t>
            </w:r>
            <w:r w:rsidRPr="00C7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5BA5" w14:paraId="4945404A" w14:textId="77777777" w:rsidTr="00314EC3">
        <w:tc>
          <w:tcPr>
            <w:tcW w:w="3257" w:type="dxa"/>
          </w:tcPr>
          <w:p w14:paraId="491F8934" w14:textId="2E6F69ED" w:rsidR="005B5BA5" w:rsidRPr="005B5BA5" w:rsidRDefault="005B5BA5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льтура России»</w:t>
            </w:r>
          </w:p>
        </w:tc>
        <w:tc>
          <w:tcPr>
            <w:tcW w:w="4393" w:type="dxa"/>
          </w:tcPr>
          <w:p w14:paraId="577878C0" w14:textId="553140A5" w:rsidR="005B5BA5" w:rsidRPr="005B5BA5" w:rsidRDefault="005B5BA5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ая церемония опускания Государственного флага Российской Федерации, исполнение гим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</w:p>
          <w:p w14:paraId="59DF6695" w14:textId="2266EBCE" w:rsidR="005B5BA5" w:rsidRPr="005B5BA5" w:rsidRDefault="005B5BA5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е закрытие лагерной смены.</w:t>
            </w:r>
          </w:p>
        </w:tc>
        <w:tc>
          <w:tcPr>
            <w:tcW w:w="2121" w:type="dxa"/>
          </w:tcPr>
          <w:p w14:paraId="6A6F4209" w14:textId="6071726F" w:rsidR="005B5BA5" w:rsidRPr="005B5BA5" w:rsidRDefault="0052670A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B5BA5">
              <w:rPr>
                <w:rFonts w:ascii="Times New Roman" w:hAnsi="Times New Roman" w:cs="Times New Roman"/>
              </w:rPr>
              <w:t>.06.2025</w:t>
            </w:r>
          </w:p>
        </w:tc>
      </w:tr>
      <w:tr w:rsidR="005B5BA5" w14:paraId="47D1600A" w14:textId="77777777" w:rsidTr="00314EC3">
        <w:tc>
          <w:tcPr>
            <w:tcW w:w="3257" w:type="dxa"/>
          </w:tcPr>
          <w:p w14:paraId="394BD07C" w14:textId="45E97BF1" w:rsidR="005B5BA5" w:rsidRPr="005B5BA5" w:rsidRDefault="005B5BA5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ртивно-оздоровительная работа»</w:t>
            </w:r>
          </w:p>
        </w:tc>
        <w:tc>
          <w:tcPr>
            <w:tcW w:w="4393" w:type="dxa"/>
          </w:tcPr>
          <w:p w14:paraId="2C89FC31" w14:textId="2E092B9C" w:rsidR="005B5BA5" w:rsidRPr="005B5BA5" w:rsidRDefault="005B5BA5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2121" w:type="dxa"/>
          </w:tcPr>
          <w:p w14:paraId="449CA0CB" w14:textId="442E6E8E" w:rsidR="005B5BA5" w:rsidRPr="005B5BA5" w:rsidRDefault="005B5BA5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B5BA5" w14:paraId="7AEED066" w14:textId="77777777" w:rsidTr="00314EC3">
        <w:tc>
          <w:tcPr>
            <w:tcW w:w="3257" w:type="dxa"/>
          </w:tcPr>
          <w:p w14:paraId="256956DB" w14:textId="34AAA3A5" w:rsidR="005B5BA5" w:rsidRPr="005B5BA5" w:rsidRDefault="005B5BA5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ое самоуправление»</w:t>
            </w:r>
          </w:p>
        </w:tc>
        <w:tc>
          <w:tcPr>
            <w:tcW w:w="4393" w:type="dxa"/>
          </w:tcPr>
          <w:p w14:paraId="5535D1CB" w14:textId="2EB8EFEA" w:rsidR="005B5BA5" w:rsidRPr="005B5BA5" w:rsidRDefault="005B5BA5" w:rsidP="005B5B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смены</w:t>
            </w:r>
          </w:p>
        </w:tc>
        <w:tc>
          <w:tcPr>
            <w:tcW w:w="2121" w:type="dxa"/>
          </w:tcPr>
          <w:p w14:paraId="0CBE4878" w14:textId="7500513E" w:rsidR="005B5BA5" w:rsidRPr="005B5BA5" w:rsidRDefault="0052670A" w:rsidP="005B5BA5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B5BA5">
              <w:rPr>
                <w:rFonts w:ascii="Times New Roman" w:hAnsi="Times New Roman" w:cs="Times New Roman"/>
              </w:rPr>
              <w:t>.06.2025</w:t>
            </w:r>
          </w:p>
        </w:tc>
      </w:tr>
    </w:tbl>
    <w:p w14:paraId="59120F05" w14:textId="77777777" w:rsidR="00FF34DB" w:rsidRDefault="00FF34DB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A4457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4D1F1B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2F90A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A04A2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2A1751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BE88DD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ECFEA4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0E6520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3CB16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304DA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1D42C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B94B0C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6C0D2F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D447F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422C04" w14:textId="77777777" w:rsidR="0052670A" w:rsidRDefault="0052670A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16949D" w14:textId="77777777" w:rsidR="0052670A" w:rsidRDefault="0052670A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EE38B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77598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C2931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1BB1D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6EDC1" w14:textId="77777777" w:rsidR="00354938" w:rsidRDefault="00354938" w:rsidP="006750CA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14:paraId="118C8664" w14:textId="77777777" w:rsidR="00CB5AFD" w:rsidRDefault="00CB5AFD" w:rsidP="00CB5AFD">
      <w:pPr>
        <w:spacing w:after="0" w:line="276" w:lineRule="auto"/>
        <w:ind w:left="10" w:right="63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 воспитательн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70C64C5" w14:textId="7007E9AA" w:rsidR="00CB5AFD" w:rsidRDefault="00CB5AFD" w:rsidP="00CB5AFD">
      <w:pPr>
        <w:tabs>
          <w:tab w:val="left" w:pos="265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смены лагеря дневного пребывания</w:t>
      </w:r>
    </w:p>
    <w:p w14:paraId="1182CD7C" w14:textId="1623A1C8" w:rsidR="00CB5AFD" w:rsidRDefault="0052670A" w:rsidP="00CB5AFD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никулы в тридевятом царстве»</w:t>
      </w:r>
    </w:p>
    <w:p w14:paraId="6211C172" w14:textId="77777777" w:rsidR="00CB5AFD" w:rsidRDefault="00CB5AFD" w:rsidP="00CB5AFD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3114"/>
        <w:gridCol w:w="4819"/>
        <w:gridCol w:w="2268"/>
      </w:tblGrid>
      <w:tr w:rsidR="00CB5AFD" w14:paraId="04590333" w14:textId="77777777" w:rsidTr="00EA7398">
        <w:tc>
          <w:tcPr>
            <w:tcW w:w="10201" w:type="dxa"/>
            <w:gridSpan w:val="3"/>
            <w:shd w:val="clear" w:color="auto" w:fill="C9C9C9" w:themeFill="accent3" w:themeFillTint="99"/>
          </w:tcPr>
          <w:p w14:paraId="5E37237B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период смены</w:t>
            </w:r>
          </w:p>
        </w:tc>
      </w:tr>
      <w:tr w:rsidR="00CB5AFD" w14:paraId="04550E2E" w14:textId="77777777" w:rsidTr="00EA7398">
        <w:tc>
          <w:tcPr>
            <w:tcW w:w="3114" w:type="dxa"/>
          </w:tcPr>
          <w:p w14:paraId="65DC6303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4819" w:type="dxa"/>
          </w:tcPr>
          <w:p w14:paraId="52CF5FBA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2268" w:type="dxa"/>
          </w:tcPr>
          <w:p w14:paraId="78984326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CB5AFD" w14:paraId="77A1AC45" w14:textId="77777777" w:rsidTr="00EA7398">
        <w:tc>
          <w:tcPr>
            <w:tcW w:w="3114" w:type="dxa"/>
          </w:tcPr>
          <w:p w14:paraId="4E0DBA79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ртивно-оздоровительная работа»</w:t>
            </w:r>
          </w:p>
        </w:tc>
        <w:tc>
          <w:tcPr>
            <w:tcW w:w="4819" w:type="dxa"/>
          </w:tcPr>
          <w:p w14:paraId="7FB7A3E5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</w:t>
            </w:r>
          </w:p>
          <w:p w14:paraId="431796A1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улка. Игры на свежем воздухе.</w:t>
            </w:r>
          </w:p>
        </w:tc>
        <w:tc>
          <w:tcPr>
            <w:tcW w:w="2268" w:type="dxa"/>
          </w:tcPr>
          <w:p w14:paraId="7AFA83DD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CB5AFD" w14:paraId="0C93D107" w14:textId="77777777" w:rsidTr="00EA7398">
        <w:tc>
          <w:tcPr>
            <w:tcW w:w="3114" w:type="dxa"/>
          </w:tcPr>
          <w:p w14:paraId="105ABDFE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ое самоуправление»</w:t>
            </w:r>
          </w:p>
        </w:tc>
        <w:tc>
          <w:tcPr>
            <w:tcW w:w="4819" w:type="dxa"/>
          </w:tcPr>
          <w:p w14:paraId="0437748C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название отряда, выборы представителей органов </w:t>
            </w:r>
            <w:proofErr w:type="spellStart"/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лагерного</w:t>
            </w:r>
            <w:proofErr w:type="spellEnd"/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управления, правила совместной деятельности</w:t>
            </w:r>
          </w:p>
          <w:p w14:paraId="5E7EC5F8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ажей</w:t>
            </w:r>
          </w:p>
          <w:p w14:paraId="407DB441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лагерем</w:t>
            </w:r>
          </w:p>
          <w:p w14:paraId="3178F070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.</w:t>
            </w:r>
          </w:p>
        </w:tc>
        <w:tc>
          <w:tcPr>
            <w:tcW w:w="2268" w:type="dxa"/>
          </w:tcPr>
          <w:p w14:paraId="07ACD5D4" w14:textId="1D73FB8E" w:rsidR="00CB5AFD" w:rsidRPr="00C76F1A" w:rsidRDefault="0052670A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CB5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B5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5</w:t>
            </w:r>
          </w:p>
        </w:tc>
      </w:tr>
      <w:tr w:rsidR="00CB5AFD" w14:paraId="10930A99" w14:textId="77777777" w:rsidTr="00EA7398">
        <w:tc>
          <w:tcPr>
            <w:tcW w:w="3114" w:type="dxa"/>
          </w:tcPr>
          <w:p w14:paraId="1DC6B710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льтура России»</w:t>
            </w:r>
          </w:p>
        </w:tc>
        <w:tc>
          <w:tcPr>
            <w:tcW w:w="4819" w:type="dxa"/>
          </w:tcPr>
          <w:p w14:paraId="6B699928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й линейке</w:t>
            </w: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свящё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ию.</w:t>
            </w:r>
          </w:p>
          <w:p w14:paraId="4D258426" w14:textId="77777777" w:rsidR="00CB5AFD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жественный старт смены. </w:t>
            </w:r>
          </w:p>
          <w:p w14:paraId="334B7FF2" w14:textId="77777777" w:rsidR="00CB5AFD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граммы сме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782E18" w14:textId="2E88C46B" w:rsidR="00AE6068" w:rsidRPr="00C76F1A" w:rsidRDefault="00CB5AFD" w:rsidP="00AE6068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C7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ъем Государственного флага Российской Федерации, исполнение гимна Российской Федерации</w:t>
            </w:r>
          </w:p>
        </w:tc>
        <w:tc>
          <w:tcPr>
            <w:tcW w:w="2268" w:type="dxa"/>
          </w:tcPr>
          <w:p w14:paraId="078D3DFE" w14:textId="2A1B207A" w:rsidR="00CB5AFD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26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537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5</w:t>
            </w:r>
          </w:p>
          <w:p w14:paraId="508FE2B5" w14:textId="77777777" w:rsidR="00CB5AFD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F924C1" w14:textId="07E7CCC3" w:rsidR="00CB5AFD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26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537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5</w:t>
            </w:r>
          </w:p>
          <w:p w14:paraId="0303C247" w14:textId="3F4CC233" w:rsidR="00CB5AFD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26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537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5</w:t>
            </w:r>
          </w:p>
          <w:p w14:paraId="4240E02E" w14:textId="77777777" w:rsidR="00CB5AFD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14:paraId="04E814AB" w14:textId="77777777" w:rsidR="00AE6068" w:rsidRDefault="00AE6068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70344B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AFD" w14:paraId="4AF48E84" w14:textId="77777777" w:rsidTr="00EA7398">
        <w:tc>
          <w:tcPr>
            <w:tcW w:w="10201" w:type="dxa"/>
            <w:gridSpan w:val="3"/>
            <w:shd w:val="clear" w:color="auto" w:fill="C9C9C9" w:themeFill="accent3" w:themeFillTint="99"/>
          </w:tcPr>
          <w:p w14:paraId="740A51E4" w14:textId="77777777" w:rsidR="00CB5AFD" w:rsidRPr="005B5BA5" w:rsidRDefault="00CB5AFD" w:rsidP="000C6A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период смены</w:t>
            </w:r>
          </w:p>
        </w:tc>
      </w:tr>
      <w:tr w:rsidR="00CB5AFD" w14:paraId="3664CD5E" w14:textId="77777777" w:rsidTr="00EA7398">
        <w:tc>
          <w:tcPr>
            <w:tcW w:w="3114" w:type="dxa"/>
          </w:tcPr>
          <w:p w14:paraId="230C2D01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льтура России»</w:t>
            </w:r>
          </w:p>
        </w:tc>
        <w:tc>
          <w:tcPr>
            <w:tcW w:w="4819" w:type="dxa"/>
          </w:tcPr>
          <w:p w14:paraId="03FEB41B" w14:textId="7534EC30" w:rsidR="00CB5AFD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ая церемония подъема Государственного флага Российской Федерации, исполнение гим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  <w:r w:rsidR="00AE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4AD4C67" w14:textId="37A588DB" w:rsidR="00AE6068" w:rsidRDefault="00AE6068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просветительское мероприятие "Краски русского языка: искусство слова в нашей жизни"</w:t>
            </w:r>
            <w:r w:rsid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9DDE703" w14:textId="761FA90F" w:rsidR="0091400F" w:rsidRPr="0091400F" w:rsidRDefault="0091400F" w:rsidP="0091400F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й час "Жизнь замечательных людей"</w:t>
            </w:r>
            <w:r w:rsid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B9A1A2D" w14:textId="0510F1FA" w:rsidR="0091400F" w:rsidRDefault="0091400F" w:rsidP="0091400F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диалог «Духовно-нравственные ценности»</w:t>
            </w:r>
            <w:r w:rsid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626E4B4" w14:textId="77777777" w:rsidR="004348E9" w:rsidRDefault="004348E9" w:rsidP="0091400F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ая игра «Культура России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х стран</w:t>
            </w:r>
            <w:r w:rsidRP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5274B0B" w14:textId="239B0373" w:rsidR="004348E9" w:rsidRPr="00C76F1A" w:rsidRDefault="004348E9" w:rsidP="004348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ая игра «Моя малая Родин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7A1A6EE0" w14:textId="77777777" w:rsidR="00CB5AFD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14:paraId="578D15E4" w14:textId="77777777" w:rsidR="00AE6068" w:rsidRDefault="00AE6068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AE598B" w14:textId="77777777" w:rsidR="00AE6068" w:rsidRDefault="00AE6068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68009F" w14:textId="77777777" w:rsidR="00AE6068" w:rsidRDefault="00AE6068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6CB6FE" w14:textId="133EFB4B" w:rsidR="00AE6068" w:rsidRDefault="00F905E0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AE6068" w:rsidRPr="00AE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537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E6068" w:rsidRPr="00AE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5</w:t>
            </w:r>
          </w:p>
          <w:p w14:paraId="5E1B4551" w14:textId="77777777" w:rsidR="0091400F" w:rsidRDefault="0091400F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F8B703" w14:textId="77777777" w:rsidR="0091400F" w:rsidRDefault="0091400F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82773F" w14:textId="5FD85DEA" w:rsidR="0091400F" w:rsidRDefault="00F905E0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91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537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91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5</w:t>
            </w:r>
          </w:p>
          <w:p w14:paraId="5E83478F" w14:textId="77777777" w:rsidR="0091400F" w:rsidRDefault="0091400F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773E87" w14:textId="7AA748CF" w:rsidR="0091400F" w:rsidRDefault="0091400F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90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537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5</w:t>
            </w:r>
          </w:p>
          <w:p w14:paraId="7F2E3820" w14:textId="77777777" w:rsidR="004348E9" w:rsidRDefault="004348E9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1FB1F7" w14:textId="0732675C" w:rsidR="004348E9" w:rsidRDefault="004348E9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90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537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5</w:t>
            </w:r>
          </w:p>
          <w:p w14:paraId="1FE016CC" w14:textId="77777777" w:rsidR="004348E9" w:rsidRDefault="004348E9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76AA01" w14:textId="1891EBB2" w:rsidR="004348E9" w:rsidRPr="00C76F1A" w:rsidRDefault="00F905E0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357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537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57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5</w:t>
            </w:r>
          </w:p>
        </w:tc>
      </w:tr>
      <w:tr w:rsidR="00CB5AFD" w14:paraId="2ED72122" w14:textId="77777777" w:rsidTr="00EA7398">
        <w:tc>
          <w:tcPr>
            <w:tcW w:w="3114" w:type="dxa"/>
          </w:tcPr>
          <w:p w14:paraId="5427634B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ртивно-оздоровительная работа»</w:t>
            </w:r>
          </w:p>
        </w:tc>
        <w:tc>
          <w:tcPr>
            <w:tcW w:w="4819" w:type="dxa"/>
          </w:tcPr>
          <w:p w14:paraId="06190D6A" w14:textId="77777777" w:rsidR="00CB5AFD" w:rsidRPr="00C76F1A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2268" w:type="dxa"/>
          </w:tcPr>
          <w:p w14:paraId="0A2454D5" w14:textId="77777777" w:rsidR="00CB5AFD" w:rsidRPr="005B5BA5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B5AFD" w14:paraId="256A8701" w14:textId="77777777" w:rsidTr="00EA7398">
        <w:tc>
          <w:tcPr>
            <w:tcW w:w="3114" w:type="dxa"/>
          </w:tcPr>
          <w:p w14:paraId="0E1EE035" w14:textId="77777777" w:rsidR="00CB5AFD" w:rsidRPr="005B5BA5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ое самоуправление»</w:t>
            </w:r>
          </w:p>
        </w:tc>
        <w:tc>
          <w:tcPr>
            <w:tcW w:w="4819" w:type="dxa"/>
          </w:tcPr>
          <w:p w14:paraId="518C1656" w14:textId="77777777" w:rsidR="00CB5AFD" w:rsidRPr="005B5BA5" w:rsidRDefault="00CB5AFD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вета лагеря</w:t>
            </w:r>
          </w:p>
        </w:tc>
        <w:tc>
          <w:tcPr>
            <w:tcW w:w="2268" w:type="dxa"/>
          </w:tcPr>
          <w:p w14:paraId="0641CD38" w14:textId="77777777" w:rsidR="00CB5AFD" w:rsidRPr="005B5BA5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B5AFD" w14:paraId="5B8AE9CE" w14:textId="77777777" w:rsidTr="00EA7398">
        <w:tc>
          <w:tcPr>
            <w:tcW w:w="3114" w:type="dxa"/>
          </w:tcPr>
          <w:p w14:paraId="02CA0AE8" w14:textId="77777777" w:rsidR="00CB5AFD" w:rsidRPr="005B5BA5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A73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ориентация»</w:t>
            </w:r>
          </w:p>
        </w:tc>
        <w:tc>
          <w:tcPr>
            <w:tcW w:w="4819" w:type="dxa"/>
          </w:tcPr>
          <w:p w14:paraId="16DCE6EE" w14:textId="77777777" w:rsidR="00CB5AFD" w:rsidRDefault="00803898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игра «Кем я стану»</w:t>
            </w:r>
          </w:p>
          <w:p w14:paraId="1C111C15" w14:textId="60282B95" w:rsidR="00803898" w:rsidRPr="005B5BA5" w:rsidRDefault="00EA7398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ролевая игра «В мире профессий»</w:t>
            </w:r>
          </w:p>
        </w:tc>
        <w:tc>
          <w:tcPr>
            <w:tcW w:w="2268" w:type="dxa"/>
          </w:tcPr>
          <w:p w14:paraId="70BB808A" w14:textId="36EAB513" w:rsidR="00CB5AFD" w:rsidRDefault="00F905E0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03898">
              <w:rPr>
                <w:rFonts w:ascii="Times New Roman" w:hAnsi="Times New Roman" w:cs="Times New Roman"/>
              </w:rPr>
              <w:t>.0</w:t>
            </w:r>
            <w:r w:rsidR="0053771B">
              <w:rPr>
                <w:rFonts w:ascii="Times New Roman" w:hAnsi="Times New Roman" w:cs="Times New Roman"/>
              </w:rPr>
              <w:t>6</w:t>
            </w:r>
            <w:r w:rsidR="00803898">
              <w:rPr>
                <w:rFonts w:ascii="Times New Roman" w:hAnsi="Times New Roman" w:cs="Times New Roman"/>
              </w:rPr>
              <w:t>.2025</w:t>
            </w:r>
          </w:p>
          <w:p w14:paraId="576F1524" w14:textId="35EA096B" w:rsidR="00EA7398" w:rsidRPr="005B5BA5" w:rsidRDefault="00EA7398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905E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5377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5</w:t>
            </w:r>
          </w:p>
        </w:tc>
      </w:tr>
      <w:tr w:rsidR="00CB5AFD" w14:paraId="292EC4FF" w14:textId="77777777" w:rsidTr="0053771B">
        <w:tc>
          <w:tcPr>
            <w:tcW w:w="3114" w:type="dxa"/>
          </w:tcPr>
          <w:p w14:paraId="7B387AF8" w14:textId="77777777" w:rsidR="00CB5AFD" w:rsidRPr="00314EC3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14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социально-значимая деятельность в движении первых»</w:t>
            </w:r>
          </w:p>
        </w:tc>
        <w:tc>
          <w:tcPr>
            <w:tcW w:w="4819" w:type="dxa"/>
          </w:tcPr>
          <w:p w14:paraId="40D274F4" w14:textId="77777777" w:rsidR="00CB5AFD" w:rsidRDefault="00CB5AFD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еств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рвые»</w:t>
            </w:r>
          </w:p>
          <w:p w14:paraId="229E9722" w14:textId="77777777" w:rsidR="00CB5AFD" w:rsidRDefault="00CB5AFD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314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ивацио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 встреча</w:t>
            </w:r>
            <w:r w:rsidRPr="00314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в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4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вному»</w:t>
            </w:r>
          </w:p>
          <w:p w14:paraId="561F436C" w14:textId="3A49D060" w:rsidR="00803898" w:rsidRDefault="00803898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й десант</w:t>
            </w:r>
          </w:p>
          <w:p w14:paraId="3918BF1B" w14:textId="77777777" w:rsidR="00CB5AFD" w:rsidRPr="005B5BA5" w:rsidRDefault="00CB5AFD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стер-класс «Медиа-волонтерство»</w:t>
            </w:r>
          </w:p>
        </w:tc>
        <w:tc>
          <w:tcPr>
            <w:tcW w:w="2268" w:type="dxa"/>
            <w:shd w:val="clear" w:color="auto" w:fill="FFFFFF" w:themeFill="background1"/>
          </w:tcPr>
          <w:p w14:paraId="05683ACA" w14:textId="2F6B5CA0" w:rsidR="00CB5AFD" w:rsidRDefault="0053771B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CB5AF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B5AFD">
              <w:rPr>
                <w:rFonts w:ascii="Times New Roman" w:hAnsi="Times New Roman" w:cs="Times New Roman"/>
              </w:rPr>
              <w:t>.2025</w:t>
            </w:r>
          </w:p>
          <w:p w14:paraId="0AA411E8" w14:textId="1669F0E7" w:rsidR="00CB5AFD" w:rsidRDefault="0053771B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CB5AFD">
              <w:rPr>
                <w:rFonts w:ascii="Times New Roman" w:hAnsi="Times New Roman" w:cs="Times New Roman"/>
              </w:rPr>
              <w:t>.0</w:t>
            </w:r>
            <w:r w:rsidR="00803898">
              <w:rPr>
                <w:rFonts w:ascii="Times New Roman" w:hAnsi="Times New Roman" w:cs="Times New Roman"/>
              </w:rPr>
              <w:t>7</w:t>
            </w:r>
            <w:r w:rsidR="00CB5AFD">
              <w:rPr>
                <w:rFonts w:ascii="Times New Roman" w:hAnsi="Times New Roman" w:cs="Times New Roman"/>
              </w:rPr>
              <w:t>.2025</w:t>
            </w:r>
          </w:p>
          <w:p w14:paraId="71CF9645" w14:textId="77777777" w:rsidR="00803898" w:rsidRDefault="00803898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0A46155" w14:textId="0A1A99D7" w:rsidR="00CB5AFD" w:rsidRDefault="0053771B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B5AFD">
              <w:rPr>
                <w:rFonts w:ascii="Times New Roman" w:hAnsi="Times New Roman" w:cs="Times New Roman"/>
              </w:rPr>
              <w:t>.0</w:t>
            </w:r>
            <w:r w:rsidR="00803898">
              <w:rPr>
                <w:rFonts w:ascii="Times New Roman" w:hAnsi="Times New Roman" w:cs="Times New Roman"/>
              </w:rPr>
              <w:t>7</w:t>
            </w:r>
            <w:r w:rsidR="00CB5AFD">
              <w:rPr>
                <w:rFonts w:ascii="Times New Roman" w:hAnsi="Times New Roman" w:cs="Times New Roman"/>
              </w:rPr>
              <w:t>.2025</w:t>
            </w:r>
          </w:p>
          <w:p w14:paraId="2D36C4F5" w14:textId="3463C27D" w:rsidR="00CB5AFD" w:rsidRPr="005B5BA5" w:rsidRDefault="0053771B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CB5AF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CB5AFD">
              <w:rPr>
                <w:rFonts w:ascii="Times New Roman" w:hAnsi="Times New Roman" w:cs="Times New Roman"/>
              </w:rPr>
              <w:t>.2025</w:t>
            </w:r>
          </w:p>
        </w:tc>
      </w:tr>
      <w:tr w:rsidR="00CB5AFD" w14:paraId="5876875F" w14:textId="77777777" w:rsidTr="0053771B">
        <w:tc>
          <w:tcPr>
            <w:tcW w:w="3114" w:type="dxa"/>
          </w:tcPr>
          <w:p w14:paraId="024823E3" w14:textId="77777777" w:rsidR="00CB5AFD" w:rsidRPr="00314EC3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скурсии и походы»</w:t>
            </w:r>
          </w:p>
        </w:tc>
        <w:tc>
          <w:tcPr>
            <w:tcW w:w="4819" w:type="dxa"/>
          </w:tcPr>
          <w:p w14:paraId="24956640" w14:textId="77777777" w:rsidR="00CB5AFD" w:rsidRDefault="00CB5AFD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муз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ланинс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К</w:t>
            </w:r>
          </w:p>
          <w:p w14:paraId="1280743B" w14:textId="77777777" w:rsidR="00CB5AFD" w:rsidRDefault="00CB5AFD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школьного отряда «Альфа» Киевская СОШ</w:t>
            </w:r>
          </w:p>
          <w:p w14:paraId="13F4120F" w14:textId="77777777" w:rsidR="00CB5AFD" w:rsidRDefault="00CB5AFD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Киевской библиотеки</w:t>
            </w:r>
            <w:r w:rsidR="00803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родное творчество России»</w:t>
            </w:r>
          </w:p>
          <w:p w14:paraId="64F7B0C8" w14:textId="40B04434" w:rsidR="00AE6068" w:rsidRDefault="00AE6068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мемориального комплекса</w:t>
            </w:r>
          </w:p>
        </w:tc>
        <w:tc>
          <w:tcPr>
            <w:tcW w:w="2268" w:type="dxa"/>
            <w:shd w:val="clear" w:color="auto" w:fill="FFFFFF" w:themeFill="background1"/>
          </w:tcPr>
          <w:p w14:paraId="0D45CF16" w14:textId="673E8088" w:rsidR="00CB5AFD" w:rsidRPr="0053771B" w:rsidRDefault="0053771B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71B">
              <w:rPr>
                <w:rFonts w:ascii="Times New Roman" w:hAnsi="Times New Roman" w:cs="Times New Roman"/>
              </w:rPr>
              <w:t>01</w:t>
            </w:r>
            <w:r w:rsidR="00CB5AFD" w:rsidRPr="0053771B">
              <w:rPr>
                <w:rFonts w:ascii="Times New Roman" w:hAnsi="Times New Roman" w:cs="Times New Roman"/>
              </w:rPr>
              <w:t>.0</w:t>
            </w:r>
            <w:r w:rsidR="00803898" w:rsidRPr="0053771B">
              <w:rPr>
                <w:rFonts w:ascii="Times New Roman" w:hAnsi="Times New Roman" w:cs="Times New Roman"/>
              </w:rPr>
              <w:t>7</w:t>
            </w:r>
            <w:r w:rsidR="00CB5AFD" w:rsidRPr="0053771B">
              <w:rPr>
                <w:rFonts w:ascii="Times New Roman" w:hAnsi="Times New Roman" w:cs="Times New Roman"/>
              </w:rPr>
              <w:t>.2025</w:t>
            </w:r>
          </w:p>
          <w:p w14:paraId="4A263E15" w14:textId="4A6E9F1D" w:rsidR="00CB5AFD" w:rsidRPr="0053771B" w:rsidRDefault="0053771B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71B">
              <w:rPr>
                <w:rFonts w:ascii="Times New Roman" w:hAnsi="Times New Roman" w:cs="Times New Roman"/>
              </w:rPr>
              <w:t>03</w:t>
            </w:r>
            <w:r w:rsidR="00CB5AFD" w:rsidRPr="0053771B">
              <w:rPr>
                <w:rFonts w:ascii="Times New Roman" w:hAnsi="Times New Roman" w:cs="Times New Roman"/>
              </w:rPr>
              <w:t>.0</w:t>
            </w:r>
            <w:r w:rsidR="00803898" w:rsidRPr="0053771B">
              <w:rPr>
                <w:rFonts w:ascii="Times New Roman" w:hAnsi="Times New Roman" w:cs="Times New Roman"/>
              </w:rPr>
              <w:t>7</w:t>
            </w:r>
            <w:r w:rsidR="00CB5AFD" w:rsidRPr="0053771B">
              <w:rPr>
                <w:rFonts w:ascii="Times New Roman" w:hAnsi="Times New Roman" w:cs="Times New Roman"/>
              </w:rPr>
              <w:t>.2025</w:t>
            </w:r>
          </w:p>
          <w:p w14:paraId="38288339" w14:textId="77777777" w:rsidR="00CB5AFD" w:rsidRPr="0053771B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9A57A9A" w14:textId="431A50B2" w:rsidR="00CB5AFD" w:rsidRPr="0053771B" w:rsidRDefault="008D2749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CB5AFD" w:rsidRPr="0053771B">
              <w:rPr>
                <w:rFonts w:ascii="Times New Roman" w:hAnsi="Times New Roman" w:cs="Times New Roman"/>
              </w:rPr>
              <w:t>.0</w:t>
            </w:r>
            <w:r w:rsidR="00803898" w:rsidRPr="0053771B">
              <w:rPr>
                <w:rFonts w:ascii="Times New Roman" w:hAnsi="Times New Roman" w:cs="Times New Roman"/>
              </w:rPr>
              <w:t>7</w:t>
            </w:r>
            <w:r w:rsidR="00CB5AFD" w:rsidRPr="0053771B">
              <w:rPr>
                <w:rFonts w:ascii="Times New Roman" w:hAnsi="Times New Roman" w:cs="Times New Roman"/>
              </w:rPr>
              <w:t>.2025</w:t>
            </w:r>
          </w:p>
          <w:p w14:paraId="2B546E05" w14:textId="77777777" w:rsidR="00AE6068" w:rsidRPr="0053771B" w:rsidRDefault="00AE6068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EE226" w14:textId="7E7429D3" w:rsidR="00AE6068" w:rsidRPr="0053771B" w:rsidRDefault="0053771B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71B">
              <w:rPr>
                <w:rFonts w:ascii="Times New Roman" w:hAnsi="Times New Roman" w:cs="Times New Roman"/>
              </w:rPr>
              <w:t>10</w:t>
            </w:r>
            <w:r w:rsidR="00AE6068" w:rsidRPr="0053771B">
              <w:rPr>
                <w:rFonts w:ascii="Times New Roman" w:hAnsi="Times New Roman" w:cs="Times New Roman"/>
              </w:rPr>
              <w:t>.0</w:t>
            </w:r>
            <w:r w:rsidRPr="0053771B">
              <w:rPr>
                <w:rFonts w:ascii="Times New Roman" w:hAnsi="Times New Roman" w:cs="Times New Roman"/>
              </w:rPr>
              <w:t>7</w:t>
            </w:r>
            <w:r w:rsidR="00AE6068" w:rsidRPr="0053771B">
              <w:rPr>
                <w:rFonts w:ascii="Times New Roman" w:hAnsi="Times New Roman" w:cs="Times New Roman"/>
              </w:rPr>
              <w:t>.2025</w:t>
            </w:r>
          </w:p>
        </w:tc>
      </w:tr>
      <w:tr w:rsidR="004348E9" w14:paraId="45FE2AF5" w14:textId="77777777" w:rsidTr="00EA7398">
        <w:tc>
          <w:tcPr>
            <w:tcW w:w="3114" w:type="dxa"/>
          </w:tcPr>
          <w:p w14:paraId="16AE547B" w14:textId="2CD29604" w:rsidR="004348E9" w:rsidRDefault="004348E9" w:rsidP="004348E9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дипломатия и международные отношения»</w:t>
            </w:r>
          </w:p>
        </w:tc>
        <w:tc>
          <w:tcPr>
            <w:tcW w:w="4819" w:type="dxa"/>
          </w:tcPr>
          <w:p w14:paraId="38EBAB08" w14:textId="25D1E8D4" w:rsidR="004348E9" w:rsidRDefault="004348E9" w:rsidP="004348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ллектуальный </w:t>
            </w:r>
            <w:proofErr w:type="spellStart"/>
            <w:r w:rsidRP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з</w:t>
            </w:r>
            <w:proofErr w:type="spellEnd"/>
            <w:r w:rsidRPr="00434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разные, но мы вместе»</w:t>
            </w:r>
          </w:p>
        </w:tc>
        <w:tc>
          <w:tcPr>
            <w:tcW w:w="2268" w:type="dxa"/>
          </w:tcPr>
          <w:p w14:paraId="440D1C29" w14:textId="4DF98EC7" w:rsidR="004348E9" w:rsidRDefault="0053771B" w:rsidP="004348E9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348E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4348E9">
              <w:rPr>
                <w:rFonts w:ascii="Times New Roman" w:hAnsi="Times New Roman" w:cs="Times New Roman"/>
              </w:rPr>
              <w:t>.2025</w:t>
            </w:r>
          </w:p>
        </w:tc>
      </w:tr>
      <w:tr w:rsidR="00CB5AFD" w14:paraId="2B435099" w14:textId="77777777" w:rsidTr="00EA7398"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CDCDC"/>
            <w:vAlign w:val="center"/>
          </w:tcPr>
          <w:p w14:paraId="563430DC" w14:textId="77777777" w:rsidR="00CB5AFD" w:rsidRPr="005B5BA5" w:rsidRDefault="00CB5AFD" w:rsidP="000C6AAE">
            <w:pPr>
              <w:jc w:val="center"/>
              <w:rPr>
                <w:rFonts w:ascii="Times New Roman" w:hAnsi="Times New Roman" w:cs="Times New Roman"/>
              </w:rPr>
            </w:pPr>
            <w:r w:rsidRPr="00C7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период смены</w:t>
            </w:r>
            <w:r w:rsidRPr="00C7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FD" w14:paraId="038CCA03" w14:textId="77777777" w:rsidTr="00EA7398">
        <w:tc>
          <w:tcPr>
            <w:tcW w:w="3114" w:type="dxa"/>
          </w:tcPr>
          <w:p w14:paraId="5077CDE8" w14:textId="77777777" w:rsidR="00CB5AFD" w:rsidRPr="005B5BA5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льтура России»</w:t>
            </w:r>
          </w:p>
        </w:tc>
        <w:tc>
          <w:tcPr>
            <w:tcW w:w="4819" w:type="dxa"/>
          </w:tcPr>
          <w:p w14:paraId="1F230C55" w14:textId="77777777" w:rsidR="00CB5AFD" w:rsidRPr="005B5BA5" w:rsidRDefault="00CB5AFD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ая церемония опускания Государственного флага Российской Федерации, исполнение гим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</w:p>
          <w:p w14:paraId="1E9CE48F" w14:textId="77777777" w:rsidR="00CB5AFD" w:rsidRPr="005B5BA5" w:rsidRDefault="00CB5AFD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е закрытие лагерной смены.</w:t>
            </w:r>
          </w:p>
        </w:tc>
        <w:tc>
          <w:tcPr>
            <w:tcW w:w="2268" w:type="dxa"/>
          </w:tcPr>
          <w:p w14:paraId="03F906F6" w14:textId="44581323" w:rsidR="00CB5AFD" w:rsidRPr="005B5BA5" w:rsidRDefault="0053771B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2749">
              <w:rPr>
                <w:rFonts w:ascii="Times New Roman" w:hAnsi="Times New Roman" w:cs="Times New Roman"/>
                <w:lang w:val="en-US"/>
              </w:rPr>
              <w:t>5</w:t>
            </w:r>
            <w:r w:rsidR="00CB5AFD">
              <w:rPr>
                <w:rFonts w:ascii="Times New Roman" w:hAnsi="Times New Roman" w:cs="Times New Roman"/>
              </w:rPr>
              <w:t>.0</w:t>
            </w:r>
            <w:r w:rsidR="00803898">
              <w:rPr>
                <w:rFonts w:ascii="Times New Roman" w:hAnsi="Times New Roman" w:cs="Times New Roman"/>
              </w:rPr>
              <w:t>7</w:t>
            </w:r>
            <w:r w:rsidR="00CB5AFD">
              <w:rPr>
                <w:rFonts w:ascii="Times New Roman" w:hAnsi="Times New Roman" w:cs="Times New Roman"/>
              </w:rPr>
              <w:t>.2025</w:t>
            </w:r>
          </w:p>
        </w:tc>
      </w:tr>
      <w:tr w:rsidR="00CB5AFD" w14:paraId="09A25F07" w14:textId="77777777" w:rsidTr="00EA7398">
        <w:tc>
          <w:tcPr>
            <w:tcW w:w="3114" w:type="dxa"/>
          </w:tcPr>
          <w:p w14:paraId="4B2E82DF" w14:textId="77777777" w:rsidR="00CB5AFD" w:rsidRPr="005B5BA5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ртивно-оздоровительная работа»</w:t>
            </w:r>
          </w:p>
        </w:tc>
        <w:tc>
          <w:tcPr>
            <w:tcW w:w="4819" w:type="dxa"/>
          </w:tcPr>
          <w:p w14:paraId="525F7E2D" w14:textId="77777777" w:rsidR="00CB5AFD" w:rsidRPr="005B5BA5" w:rsidRDefault="00CB5AFD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2268" w:type="dxa"/>
          </w:tcPr>
          <w:p w14:paraId="34786408" w14:textId="77777777" w:rsidR="00CB5AFD" w:rsidRPr="005B5BA5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B5AFD" w14:paraId="19BECA26" w14:textId="77777777" w:rsidTr="00EA7398">
        <w:tc>
          <w:tcPr>
            <w:tcW w:w="3114" w:type="dxa"/>
          </w:tcPr>
          <w:p w14:paraId="35243409" w14:textId="77777777" w:rsidR="00CB5AFD" w:rsidRPr="005B5BA5" w:rsidRDefault="00CB5AFD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ое самоуправление»</w:t>
            </w:r>
          </w:p>
        </w:tc>
        <w:tc>
          <w:tcPr>
            <w:tcW w:w="4819" w:type="dxa"/>
          </w:tcPr>
          <w:p w14:paraId="48ED025A" w14:textId="77777777" w:rsidR="00CB5AFD" w:rsidRPr="005B5BA5" w:rsidRDefault="00CB5AFD" w:rsidP="000C6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смены</w:t>
            </w:r>
          </w:p>
        </w:tc>
        <w:tc>
          <w:tcPr>
            <w:tcW w:w="2268" w:type="dxa"/>
          </w:tcPr>
          <w:p w14:paraId="478022AB" w14:textId="088618C5" w:rsidR="00CB5AFD" w:rsidRPr="005B5BA5" w:rsidRDefault="008D2749" w:rsidP="000C6AAE">
            <w:pPr>
              <w:tabs>
                <w:tab w:val="left" w:pos="26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CB5AFD">
              <w:rPr>
                <w:rFonts w:ascii="Times New Roman" w:hAnsi="Times New Roman" w:cs="Times New Roman"/>
              </w:rPr>
              <w:t>.0</w:t>
            </w:r>
            <w:r w:rsidR="00803898">
              <w:rPr>
                <w:rFonts w:ascii="Times New Roman" w:hAnsi="Times New Roman" w:cs="Times New Roman"/>
              </w:rPr>
              <w:t>7</w:t>
            </w:r>
            <w:r w:rsidR="00CB5AFD">
              <w:rPr>
                <w:rFonts w:ascii="Times New Roman" w:hAnsi="Times New Roman" w:cs="Times New Roman"/>
              </w:rPr>
              <w:t>.2025</w:t>
            </w:r>
          </w:p>
        </w:tc>
      </w:tr>
    </w:tbl>
    <w:p w14:paraId="475DC6FB" w14:textId="77777777" w:rsidR="00CB5AFD" w:rsidRDefault="00CB5AFD" w:rsidP="00CB5AFD">
      <w:pPr>
        <w:tabs>
          <w:tab w:val="left" w:pos="2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163061" w14:textId="77777777" w:rsidR="006750CA" w:rsidRPr="00C70308" w:rsidRDefault="006750CA" w:rsidP="006750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FCFA9" w14:textId="77777777" w:rsidR="006750CA" w:rsidRDefault="006750CA" w:rsidP="00B910B9">
      <w:pPr>
        <w:spacing w:after="0" w:line="276" w:lineRule="auto"/>
        <w:ind w:left="10" w:right="63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0FC516" w14:textId="77777777" w:rsidR="006750CA" w:rsidRDefault="006750CA" w:rsidP="00B910B9">
      <w:pPr>
        <w:spacing w:after="0" w:line="276" w:lineRule="auto"/>
        <w:ind w:left="10" w:right="63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420168" w14:textId="77777777" w:rsidR="00B737D6" w:rsidRDefault="00B737D6" w:rsidP="00B910B9">
      <w:pPr>
        <w:spacing w:after="0" w:line="276" w:lineRule="auto"/>
        <w:ind w:left="10" w:right="63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E4F31D" w14:textId="6C4FA1AF" w:rsidR="00DF7047" w:rsidRDefault="00DF7047" w:rsidP="00FE1D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FAA40B" w14:textId="3B74225F" w:rsidR="00DF7047" w:rsidRDefault="00DF7047" w:rsidP="00FE1D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577152" w14:textId="42A35CB0" w:rsidR="00DF7047" w:rsidRDefault="00DF7047" w:rsidP="00FE1D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279632" w14:textId="59B9AFDD" w:rsidR="00DF7047" w:rsidRDefault="00DF7047" w:rsidP="00FE1D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9C97DD" w14:textId="697AC64F" w:rsidR="00DF7047" w:rsidRDefault="00DF7047" w:rsidP="00FE1D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16BA6A" w14:textId="50FA35B2" w:rsidR="00DF7047" w:rsidRDefault="00DF7047" w:rsidP="00FE1D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EAC88E" w14:textId="2F1CAFBA" w:rsidR="00DF7047" w:rsidRDefault="00DF7047" w:rsidP="00FE1D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8E38A0" w14:textId="3D1F4BF5" w:rsidR="00DF7047" w:rsidRDefault="00DF7047" w:rsidP="00FE1D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B1DD54" w14:textId="6684CBDC" w:rsidR="00DF7047" w:rsidRDefault="00DF7047" w:rsidP="00FE1D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63E894" w14:textId="77777777" w:rsidR="00D40594" w:rsidRDefault="00D40594" w:rsidP="005A7F7E">
      <w:pPr>
        <w:spacing w:after="29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DE3A2E" w14:textId="77777777" w:rsidR="00D40594" w:rsidRDefault="00D40594" w:rsidP="005A7F7E">
      <w:pPr>
        <w:spacing w:after="29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40594" w:rsidSect="00BF2918">
      <w:footerReference w:type="default" r:id="rId9"/>
      <w:type w:val="continuous"/>
      <w:pgSz w:w="11906" w:h="16838"/>
      <w:pgMar w:top="709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9652" w14:textId="77777777" w:rsidR="00064B13" w:rsidRDefault="00064B13">
      <w:pPr>
        <w:spacing w:after="0" w:line="240" w:lineRule="auto"/>
      </w:pPr>
      <w:r>
        <w:separator/>
      </w:r>
    </w:p>
  </w:endnote>
  <w:endnote w:type="continuationSeparator" w:id="0">
    <w:p w14:paraId="65B20144" w14:textId="77777777" w:rsidR="00064B13" w:rsidRDefault="0006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00558"/>
      <w:docPartObj>
        <w:docPartGallery w:val="Page Numbers (Bottom of Page)"/>
        <w:docPartUnique/>
      </w:docPartObj>
    </w:sdtPr>
    <w:sdtContent>
      <w:p w14:paraId="52501148" w14:textId="7820296A" w:rsidR="00106E07" w:rsidRDefault="00106E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E3">
          <w:rPr>
            <w:noProof/>
          </w:rPr>
          <w:t>26</w:t>
        </w:r>
        <w:r>
          <w:fldChar w:fldCharType="end"/>
        </w:r>
      </w:p>
    </w:sdtContent>
  </w:sdt>
  <w:p w14:paraId="64B3E97F" w14:textId="77777777" w:rsidR="00106E07" w:rsidRDefault="00106E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3E4A" w14:textId="77777777" w:rsidR="00064B13" w:rsidRDefault="00064B13">
      <w:pPr>
        <w:spacing w:after="0" w:line="240" w:lineRule="auto"/>
      </w:pPr>
      <w:r>
        <w:separator/>
      </w:r>
    </w:p>
  </w:footnote>
  <w:footnote w:type="continuationSeparator" w:id="0">
    <w:p w14:paraId="3C3FBDE3" w14:textId="77777777" w:rsidR="00064B13" w:rsidRDefault="0006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A01"/>
    <w:multiLevelType w:val="hybridMultilevel"/>
    <w:tmpl w:val="5A62C4BE"/>
    <w:lvl w:ilvl="0" w:tplc="C946280A">
      <w:start w:val="1"/>
      <w:numFmt w:val="decimal"/>
      <w:lvlText w:val="%1."/>
      <w:lvlJc w:val="left"/>
      <w:pPr>
        <w:ind w:left="8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4" w:hanging="360"/>
      </w:pPr>
    </w:lvl>
    <w:lvl w:ilvl="2" w:tplc="0419001B" w:tentative="1">
      <w:start w:val="1"/>
      <w:numFmt w:val="lowerRoman"/>
      <w:lvlText w:val="%3."/>
      <w:lvlJc w:val="right"/>
      <w:pPr>
        <w:ind w:left="9724" w:hanging="180"/>
      </w:pPr>
    </w:lvl>
    <w:lvl w:ilvl="3" w:tplc="0419000F" w:tentative="1">
      <w:start w:val="1"/>
      <w:numFmt w:val="decimal"/>
      <w:lvlText w:val="%4."/>
      <w:lvlJc w:val="left"/>
      <w:pPr>
        <w:ind w:left="10444" w:hanging="360"/>
      </w:pPr>
    </w:lvl>
    <w:lvl w:ilvl="4" w:tplc="04190019" w:tentative="1">
      <w:start w:val="1"/>
      <w:numFmt w:val="lowerLetter"/>
      <w:lvlText w:val="%5."/>
      <w:lvlJc w:val="left"/>
      <w:pPr>
        <w:ind w:left="11164" w:hanging="360"/>
      </w:pPr>
    </w:lvl>
    <w:lvl w:ilvl="5" w:tplc="0419001B" w:tentative="1">
      <w:start w:val="1"/>
      <w:numFmt w:val="lowerRoman"/>
      <w:lvlText w:val="%6."/>
      <w:lvlJc w:val="right"/>
      <w:pPr>
        <w:ind w:left="11884" w:hanging="180"/>
      </w:pPr>
    </w:lvl>
    <w:lvl w:ilvl="6" w:tplc="0419000F" w:tentative="1">
      <w:start w:val="1"/>
      <w:numFmt w:val="decimal"/>
      <w:lvlText w:val="%7."/>
      <w:lvlJc w:val="left"/>
      <w:pPr>
        <w:ind w:left="12604" w:hanging="360"/>
      </w:pPr>
    </w:lvl>
    <w:lvl w:ilvl="7" w:tplc="04190019" w:tentative="1">
      <w:start w:val="1"/>
      <w:numFmt w:val="lowerLetter"/>
      <w:lvlText w:val="%8."/>
      <w:lvlJc w:val="left"/>
      <w:pPr>
        <w:ind w:left="13324" w:hanging="360"/>
      </w:pPr>
    </w:lvl>
    <w:lvl w:ilvl="8" w:tplc="0419001B" w:tentative="1">
      <w:start w:val="1"/>
      <w:numFmt w:val="lowerRoman"/>
      <w:lvlText w:val="%9."/>
      <w:lvlJc w:val="right"/>
      <w:pPr>
        <w:ind w:left="14044" w:hanging="180"/>
      </w:pPr>
    </w:lvl>
  </w:abstractNum>
  <w:abstractNum w:abstractNumId="1" w15:restartNumberingAfterBreak="0">
    <w:nsid w:val="036B5784"/>
    <w:multiLevelType w:val="hybridMultilevel"/>
    <w:tmpl w:val="7A1A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40AE"/>
    <w:multiLevelType w:val="multilevel"/>
    <w:tmpl w:val="F1D65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60C1FA1"/>
    <w:multiLevelType w:val="hybridMultilevel"/>
    <w:tmpl w:val="53D46362"/>
    <w:lvl w:ilvl="0" w:tplc="14764EB0">
      <w:start w:val="1"/>
      <w:numFmt w:val="bullet"/>
      <w:lvlText w:val="•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D8A12D6"/>
    <w:multiLevelType w:val="hybridMultilevel"/>
    <w:tmpl w:val="B420A78A"/>
    <w:lvl w:ilvl="0" w:tplc="BA3C1E90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CFF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6DD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E61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78DE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054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C9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4A9C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AADF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E9436B"/>
    <w:multiLevelType w:val="hybridMultilevel"/>
    <w:tmpl w:val="1EF4E3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47759C8"/>
    <w:multiLevelType w:val="hybridMultilevel"/>
    <w:tmpl w:val="53EA9DD6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12CB"/>
    <w:multiLevelType w:val="multilevel"/>
    <w:tmpl w:val="3F86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90B2B"/>
    <w:multiLevelType w:val="hybridMultilevel"/>
    <w:tmpl w:val="48E00A06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0B76"/>
    <w:multiLevelType w:val="multilevel"/>
    <w:tmpl w:val="9A12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E3848"/>
    <w:multiLevelType w:val="hybridMultilevel"/>
    <w:tmpl w:val="3378C89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CC02C6E"/>
    <w:multiLevelType w:val="hybridMultilevel"/>
    <w:tmpl w:val="DCF2B41C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40DE6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32F83"/>
    <w:multiLevelType w:val="hybridMultilevel"/>
    <w:tmpl w:val="006EF5D6"/>
    <w:lvl w:ilvl="0" w:tplc="A5C647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4D34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362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0DFC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223C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478C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85DE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2742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823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691364"/>
    <w:multiLevelType w:val="hybridMultilevel"/>
    <w:tmpl w:val="106A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BB0"/>
    <w:multiLevelType w:val="multilevel"/>
    <w:tmpl w:val="AE3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37310"/>
    <w:multiLevelType w:val="hybridMultilevel"/>
    <w:tmpl w:val="EBBC23F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D8A4D13"/>
    <w:multiLevelType w:val="hybridMultilevel"/>
    <w:tmpl w:val="1ED88E66"/>
    <w:lvl w:ilvl="0" w:tplc="4D788286">
      <w:start w:val="14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FC966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80B7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4BB4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8D78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4E65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AE04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8AB0C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47E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7F0E65"/>
    <w:multiLevelType w:val="hybridMultilevel"/>
    <w:tmpl w:val="BBB0FAE8"/>
    <w:lvl w:ilvl="0" w:tplc="4BEACB58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65B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DE1D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AC1D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A41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22F1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EBF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1C28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C37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2B21D4"/>
    <w:multiLevelType w:val="hybridMultilevel"/>
    <w:tmpl w:val="B7442F3E"/>
    <w:lvl w:ilvl="0" w:tplc="0419000D">
      <w:start w:val="1"/>
      <w:numFmt w:val="bullet"/>
      <w:lvlText w:val="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8A5196">
      <w:start w:val="1"/>
      <w:numFmt w:val="bullet"/>
      <w:lvlText w:val="o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4CDD4">
      <w:start w:val="1"/>
      <w:numFmt w:val="bullet"/>
      <w:lvlText w:val="▪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C2954">
      <w:start w:val="1"/>
      <w:numFmt w:val="bullet"/>
      <w:lvlText w:val="•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C6E4C">
      <w:start w:val="1"/>
      <w:numFmt w:val="bullet"/>
      <w:lvlText w:val="o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01DDE">
      <w:start w:val="1"/>
      <w:numFmt w:val="bullet"/>
      <w:lvlText w:val="▪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2DFD6">
      <w:start w:val="1"/>
      <w:numFmt w:val="bullet"/>
      <w:lvlText w:val="•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4199A">
      <w:start w:val="1"/>
      <w:numFmt w:val="bullet"/>
      <w:lvlText w:val="o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C2632">
      <w:start w:val="1"/>
      <w:numFmt w:val="bullet"/>
      <w:lvlText w:val="▪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554C54"/>
    <w:multiLevelType w:val="multilevel"/>
    <w:tmpl w:val="ED24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E018A"/>
    <w:multiLevelType w:val="hybridMultilevel"/>
    <w:tmpl w:val="9340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94095"/>
    <w:multiLevelType w:val="hybridMultilevel"/>
    <w:tmpl w:val="520E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67E90"/>
    <w:multiLevelType w:val="hybridMultilevel"/>
    <w:tmpl w:val="28C8CAFE"/>
    <w:lvl w:ilvl="0" w:tplc="57A864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41AE3"/>
    <w:multiLevelType w:val="multilevel"/>
    <w:tmpl w:val="6954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3D619CB"/>
    <w:multiLevelType w:val="multilevel"/>
    <w:tmpl w:val="80CEF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B169D"/>
    <w:multiLevelType w:val="hybridMultilevel"/>
    <w:tmpl w:val="829C0894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273D5"/>
    <w:multiLevelType w:val="hybridMultilevel"/>
    <w:tmpl w:val="EAE88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CB5426"/>
    <w:multiLevelType w:val="hybridMultilevel"/>
    <w:tmpl w:val="E1FAD086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764EB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0AD4"/>
    <w:multiLevelType w:val="hybridMultilevel"/>
    <w:tmpl w:val="E38ACD3C"/>
    <w:lvl w:ilvl="0" w:tplc="5B52DCF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89224E9"/>
    <w:multiLevelType w:val="hybridMultilevel"/>
    <w:tmpl w:val="DBA4DD80"/>
    <w:lvl w:ilvl="0" w:tplc="14764EB0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2F2D24"/>
    <w:multiLevelType w:val="hybridMultilevel"/>
    <w:tmpl w:val="F9A840AA"/>
    <w:lvl w:ilvl="0" w:tplc="3DBCC84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CFF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6DD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E61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78DE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054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C9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4A9C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AADF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EE4B12"/>
    <w:multiLevelType w:val="hybridMultilevel"/>
    <w:tmpl w:val="6570DA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24417"/>
    <w:multiLevelType w:val="multilevel"/>
    <w:tmpl w:val="F20A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518C7"/>
    <w:multiLevelType w:val="hybridMultilevel"/>
    <w:tmpl w:val="5E2675FE"/>
    <w:lvl w:ilvl="0" w:tplc="060E9B46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DA2A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CDF3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DF46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C73C0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C2FFE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8B5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262AA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0B1EE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A47533"/>
    <w:multiLevelType w:val="hybridMultilevel"/>
    <w:tmpl w:val="EA1CBB30"/>
    <w:lvl w:ilvl="0" w:tplc="14764EB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E6D0A"/>
    <w:multiLevelType w:val="hybridMultilevel"/>
    <w:tmpl w:val="69C8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D273D"/>
    <w:multiLevelType w:val="hybridMultilevel"/>
    <w:tmpl w:val="0F7A15D0"/>
    <w:lvl w:ilvl="0" w:tplc="4E0C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7AFD0A34"/>
    <w:multiLevelType w:val="hybridMultilevel"/>
    <w:tmpl w:val="23722DFA"/>
    <w:lvl w:ilvl="0" w:tplc="188E643A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349110">
      <w:start w:val="1"/>
      <w:numFmt w:val="decimal"/>
      <w:lvlText w:val="%2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AEA2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07CB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4C1E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FC1F9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24C6C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8626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AA50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B40410"/>
    <w:multiLevelType w:val="multilevel"/>
    <w:tmpl w:val="126E8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6763626">
    <w:abstractNumId w:val="35"/>
  </w:num>
  <w:num w:numId="2" w16cid:durableId="335573930">
    <w:abstractNumId w:val="31"/>
  </w:num>
  <w:num w:numId="3" w16cid:durableId="1162966602">
    <w:abstractNumId w:val="29"/>
  </w:num>
  <w:num w:numId="4" w16cid:durableId="824472573">
    <w:abstractNumId w:val="36"/>
  </w:num>
  <w:num w:numId="5" w16cid:durableId="630785269">
    <w:abstractNumId w:val="2"/>
  </w:num>
  <w:num w:numId="6" w16cid:durableId="453599608">
    <w:abstractNumId w:val="23"/>
  </w:num>
  <w:num w:numId="7" w16cid:durableId="750003300">
    <w:abstractNumId w:val="3"/>
  </w:num>
  <w:num w:numId="8" w16cid:durableId="1701928934">
    <w:abstractNumId w:val="1"/>
  </w:num>
  <w:num w:numId="9" w16cid:durableId="29691829">
    <w:abstractNumId w:val="5"/>
  </w:num>
  <w:num w:numId="10" w16cid:durableId="630215020">
    <w:abstractNumId w:val="13"/>
  </w:num>
  <w:num w:numId="11" w16cid:durableId="1134517162">
    <w:abstractNumId w:val="25"/>
  </w:num>
  <w:num w:numId="12" w16cid:durableId="1556547202">
    <w:abstractNumId w:val="15"/>
  </w:num>
  <w:num w:numId="13" w16cid:durableId="1298610506">
    <w:abstractNumId w:val="10"/>
  </w:num>
  <w:num w:numId="14" w16cid:durableId="1748720327">
    <w:abstractNumId w:val="12"/>
  </w:num>
  <w:num w:numId="15" w16cid:durableId="1489249232">
    <w:abstractNumId w:val="16"/>
  </w:num>
  <w:num w:numId="16" w16cid:durableId="1174764758">
    <w:abstractNumId w:val="11"/>
  </w:num>
  <w:num w:numId="17" w16cid:durableId="239369944">
    <w:abstractNumId w:val="8"/>
  </w:num>
  <w:num w:numId="18" w16cid:durableId="1295403797">
    <w:abstractNumId w:val="6"/>
  </w:num>
  <w:num w:numId="19" w16cid:durableId="372582920">
    <w:abstractNumId w:val="27"/>
  </w:num>
  <w:num w:numId="20" w16cid:durableId="1789274870">
    <w:abstractNumId w:val="21"/>
  </w:num>
  <w:num w:numId="21" w16cid:durableId="530073353">
    <w:abstractNumId w:val="19"/>
  </w:num>
  <w:num w:numId="22" w16cid:durableId="1395855597">
    <w:abstractNumId w:val="14"/>
  </w:num>
  <w:num w:numId="23" w16cid:durableId="457140721">
    <w:abstractNumId w:val="24"/>
  </w:num>
  <w:num w:numId="24" w16cid:durableId="365643672">
    <w:abstractNumId w:val="32"/>
  </w:num>
  <w:num w:numId="25" w16cid:durableId="2084719908">
    <w:abstractNumId w:val="7"/>
  </w:num>
  <w:num w:numId="26" w16cid:durableId="472138540">
    <w:abstractNumId w:val="9"/>
  </w:num>
  <w:num w:numId="27" w16cid:durableId="1617440773">
    <w:abstractNumId w:val="38"/>
  </w:num>
  <w:num w:numId="28" w16cid:durableId="415826379">
    <w:abstractNumId w:val="34"/>
  </w:num>
  <w:num w:numId="29" w16cid:durableId="2008482332">
    <w:abstractNumId w:val="30"/>
  </w:num>
  <w:num w:numId="30" w16cid:durableId="1611548784">
    <w:abstractNumId w:val="17"/>
  </w:num>
  <w:num w:numId="31" w16cid:durableId="1094398892">
    <w:abstractNumId w:val="4"/>
  </w:num>
  <w:num w:numId="32" w16cid:durableId="58672531">
    <w:abstractNumId w:val="20"/>
  </w:num>
  <w:num w:numId="33" w16cid:durableId="1053432780">
    <w:abstractNumId w:val="33"/>
  </w:num>
  <w:num w:numId="34" w16cid:durableId="1166436963">
    <w:abstractNumId w:val="18"/>
  </w:num>
  <w:num w:numId="35" w16cid:durableId="260333637">
    <w:abstractNumId w:val="37"/>
  </w:num>
  <w:num w:numId="36" w16cid:durableId="1419643409">
    <w:abstractNumId w:val="26"/>
  </w:num>
  <w:num w:numId="37" w16cid:durableId="1457286865">
    <w:abstractNumId w:val="28"/>
  </w:num>
  <w:num w:numId="38" w16cid:durableId="1439328625">
    <w:abstractNumId w:val="0"/>
  </w:num>
  <w:num w:numId="39" w16cid:durableId="81907649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CD"/>
    <w:rsid w:val="000029AE"/>
    <w:rsid w:val="00023902"/>
    <w:rsid w:val="00024C7E"/>
    <w:rsid w:val="00041244"/>
    <w:rsid w:val="00044D97"/>
    <w:rsid w:val="00055EF8"/>
    <w:rsid w:val="00060004"/>
    <w:rsid w:val="00064B13"/>
    <w:rsid w:val="00066AD4"/>
    <w:rsid w:val="000701D1"/>
    <w:rsid w:val="00074826"/>
    <w:rsid w:val="00075FB6"/>
    <w:rsid w:val="00085E30"/>
    <w:rsid w:val="00087B36"/>
    <w:rsid w:val="00096A77"/>
    <w:rsid w:val="0009769E"/>
    <w:rsid w:val="00097C4C"/>
    <w:rsid w:val="000A0B18"/>
    <w:rsid w:val="000A42FE"/>
    <w:rsid w:val="000A4A59"/>
    <w:rsid w:val="000B392A"/>
    <w:rsid w:val="000B45CC"/>
    <w:rsid w:val="000C17CF"/>
    <w:rsid w:val="000D0257"/>
    <w:rsid w:val="000D1462"/>
    <w:rsid w:val="00105E8B"/>
    <w:rsid w:val="00106E07"/>
    <w:rsid w:val="00112F66"/>
    <w:rsid w:val="00113B3A"/>
    <w:rsid w:val="001361E2"/>
    <w:rsid w:val="00141E0D"/>
    <w:rsid w:val="00172D7B"/>
    <w:rsid w:val="00174985"/>
    <w:rsid w:val="00182F98"/>
    <w:rsid w:val="0018368F"/>
    <w:rsid w:val="0019612A"/>
    <w:rsid w:val="001A1E20"/>
    <w:rsid w:val="001A4596"/>
    <w:rsid w:val="001B0956"/>
    <w:rsid w:val="001B122A"/>
    <w:rsid w:val="001B2EA9"/>
    <w:rsid w:val="001C1D68"/>
    <w:rsid w:val="001C2CB4"/>
    <w:rsid w:val="001E0F13"/>
    <w:rsid w:val="001F13D8"/>
    <w:rsid w:val="001F203B"/>
    <w:rsid w:val="00204831"/>
    <w:rsid w:val="00207E23"/>
    <w:rsid w:val="00214616"/>
    <w:rsid w:val="00221522"/>
    <w:rsid w:val="002223F6"/>
    <w:rsid w:val="002257E2"/>
    <w:rsid w:val="0022638F"/>
    <w:rsid w:val="002314C0"/>
    <w:rsid w:val="00232292"/>
    <w:rsid w:val="00242366"/>
    <w:rsid w:val="00251607"/>
    <w:rsid w:val="00251CBC"/>
    <w:rsid w:val="002719A3"/>
    <w:rsid w:val="0028023D"/>
    <w:rsid w:val="002905E6"/>
    <w:rsid w:val="00292164"/>
    <w:rsid w:val="002A0457"/>
    <w:rsid w:val="002B4699"/>
    <w:rsid w:val="002B7709"/>
    <w:rsid w:val="002C172C"/>
    <w:rsid w:val="002C3844"/>
    <w:rsid w:val="002C3C09"/>
    <w:rsid w:val="002C4276"/>
    <w:rsid w:val="002D09B1"/>
    <w:rsid w:val="002D3A6A"/>
    <w:rsid w:val="002E3BAF"/>
    <w:rsid w:val="002F599F"/>
    <w:rsid w:val="0030164F"/>
    <w:rsid w:val="00301E38"/>
    <w:rsid w:val="00305135"/>
    <w:rsid w:val="00314EC3"/>
    <w:rsid w:val="00315F50"/>
    <w:rsid w:val="00321584"/>
    <w:rsid w:val="00334EC2"/>
    <w:rsid w:val="003351C8"/>
    <w:rsid w:val="00336C39"/>
    <w:rsid w:val="0035102A"/>
    <w:rsid w:val="00354938"/>
    <w:rsid w:val="003574C5"/>
    <w:rsid w:val="00361D9A"/>
    <w:rsid w:val="00362478"/>
    <w:rsid w:val="0036521C"/>
    <w:rsid w:val="003652AC"/>
    <w:rsid w:val="003827D2"/>
    <w:rsid w:val="00383126"/>
    <w:rsid w:val="003947CF"/>
    <w:rsid w:val="003A0A9A"/>
    <w:rsid w:val="003B328D"/>
    <w:rsid w:val="003B54F2"/>
    <w:rsid w:val="003B6BC5"/>
    <w:rsid w:val="003C4DAA"/>
    <w:rsid w:val="003D0798"/>
    <w:rsid w:val="003E1A39"/>
    <w:rsid w:val="003F3EED"/>
    <w:rsid w:val="00400767"/>
    <w:rsid w:val="00420AC9"/>
    <w:rsid w:val="004279AF"/>
    <w:rsid w:val="004348E9"/>
    <w:rsid w:val="00454880"/>
    <w:rsid w:val="00454F15"/>
    <w:rsid w:val="00481728"/>
    <w:rsid w:val="004817DE"/>
    <w:rsid w:val="00496E56"/>
    <w:rsid w:val="004A09CF"/>
    <w:rsid w:val="004B135E"/>
    <w:rsid w:val="004B63D1"/>
    <w:rsid w:val="004D2921"/>
    <w:rsid w:val="004D4A75"/>
    <w:rsid w:val="004E3E28"/>
    <w:rsid w:val="004E4556"/>
    <w:rsid w:val="004E7E52"/>
    <w:rsid w:val="004F23F7"/>
    <w:rsid w:val="00505D90"/>
    <w:rsid w:val="00512A5A"/>
    <w:rsid w:val="00513162"/>
    <w:rsid w:val="005134B7"/>
    <w:rsid w:val="00516878"/>
    <w:rsid w:val="0052670A"/>
    <w:rsid w:val="005314C7"/>
    <w:rsid w:val="0053771B"/>
    <w:rsid w:val="005430E5"/>
    <w:rsid w:val="00551A21"/>
    <w:rsid w:val="005554D0"/>
    <w:rsid w:val="00560335"/>
    <w:rsid w:val="00562A40"/>
    <w:rsid w:val="0056376C"/>
    <w:rsid w:val="00567507"/>
    <w:rsid w:val="00567D68"/>
    <w:rsid w:val="00570AE5"/>
    <w:rsid w:val="00576BCD"/>
    <w:rsid w:val="005932E9"/>
    <w:rsid w:val="005A44C5"/>
    <w:rsid w:val="005A7F7E"/>
    <w:rsid w:val="005B5BA5"/>
    <w:rsid w:val="005B6B8A"/>
    <w:rsid w:val="005B723E"/>
    <w:rsid w:val="005D0808"/>
    <w:rsid w:val="005D10F9"/>
    <w:rsid w:val="005D4030"/>
    <w:rsid w:val="005E00AF"/>
    <w:rsid w:val="005E2276"/>
    <w:rsid w:val="005E56F1"/>
    <w:rsid w:val="005F66F8"/>
    <w:rsid w:val="0060611B"/>
    <w:rsid w:val="00611F01"/>
    <w:rsid w:val="00614366"/>
    <w:rsid w:val="00626633"/>
    <w:rsid w:val="00626ABA"/>
    <w:rsid w:val="0063232A"/>
    <w:rsid w:val="00636698"/>
    <w:rsid w:val="006374C4"/>
    <w:rsid w:val="00651217"/>
    <w:rsid w:val="00664339"/>
    <w:rsid w:val="006750CA"/>
    <w:rsid w:val="006858F5"/>
    <w:rsid w:val="006862F1"/>
    <w:rsid w:val="00694967"/>
    <w:rsid w:val="0069793F"/>
    <w:rsid w:val="006A3D8A"/>
    <w:rsid w:val="006A3FCC"/>
    <w:rsid w:val="006A718F"/>
    <w:rsid w:val="006C39EA"/>
    <w:rsid w:val="006C459F"/>
    <w:rsid w:val="006C5E41"/>
    <w:rsid w:val="006E19AF"/>
    <w:rsid w:val="006E37A9"/>
    <w:rsid w:val="006E6423"/>
    <w:rsid w:val="006F0004"/>
    <w:rsid w:val="006F0B66"/>
    <w:rsid w:val="006F15D6"/>
    <w:rsid w:val="006F2CCF"/>
    <w:rsid w:val="006F763E"/>
    <w:rsid w:val="00701AAA"/>
    <w:rsid w:val="007212A7"/>
    <w:rsid w:val="0075592C"/>
    <w:rsid w:val="0078360C"/>
    <w:rsid w:val="00790F11"/>
    <w:rsid w:val="00793DC2"/>
    <w:rsid w:val="0079611C"/>
    <w:rsid w:val="007A0F34"/>
    <w:rsid w:val="007A6853"/>
    <w:rsid w:val="007C1158"/>
    <w:rsid w:val="007C47A3"/>
    <w:rsid w:val="007C6CBF"/>
    <w:rsid w:val="007C7463"/>
    <w:rsid w:val="007D318B"/>
    <w:rsid w:val="007F04A9"/>
    <w:rsid w:val="008008F0"/>
    <w:rsid w:val="00803898"/>
    <w:rsid w:val="008040B0"/>
    <w:rsid w:val="0080774E"/>
    <w:rsid w:val="00807EBC"/>
    <w:rsid w:val="0081193C"/>
    <w:rsid w:val="00815189"/>
    <w:rsid w:val="00842408"/>
    <w:rsid w:val="00854DF8"/>
    <w:rsid w:val="00882765"/>
    <w:rsid w:val="00887F31"/>
    <w:rsid w:val="00894E18"/>
    <w:rsid w:val="00895D76"/>
    <w:rsid w:val="008A19F8"/>
    <w:rsid w:val="008A5F82"/>
    <w:rsid w:val="008C0300"/>
    <w:rsid w:val="008C1659"/>
    <w:rsid w:val="008C6BDC"/>
    <w:rsid w:val="008D2749"/>
    <w:rsid w:val="008D3C78"/>
    <w:rsid w:val="008F3388"/>
    <w:rsid w:val="00902388"/>
    <w:rsid w:val="0091400F"/>
    <w:rsid w:val="0091586C"/>
    <w:rsid w:val="009212A8"/>
    <w:rsid w:val="00926DC6"/>
    <w:rsid w:val="00930F57"/>
    <w:rsid w:val="00932D7D"/>
    <w:rsid w:val="009347B5"/>
    <w:rsid w:val="00937DE2"/>
    <w:rsid w:val="00943944"/>
    <w:rsid w:val="00950EDC"/>
    <w:rsid w:val="00951E5E"/>
    <w:rsid w:val="00983357"/>
    <w:rsid w:val="0098335B"/>
    <w:rsid w:val="009921F6"/>
    <w:rsid w:val="00997B30"/>
    <w:rsid w:val="009A2669"/>
    <w:rsid w:val="009A6741"/>
    <w:rsid w:val="009B3FFE"/>
    <w:rsid w:val="009C26AD"/>
    <w:rsid w:val="009C7AC7"/>
    <w:rsid w:val="009E2973"/>
    <w:rsid w:val="009E7221"/>
    <w:rsid w:val="009F44F4"/>
    <w:rsid w:val="009F4695"/>
    <w:rsid w:val="00A0209B"/>
    <w:rsid w:val="00A131F9"/>
    <w:rsid w:val="00A174E3"/>
    <w:rsid w:val="00A251BF"/>
    <w:rsid w:val="00A31318"/>
    <w:rsid w:val="00A4146E"/>
    <w:rsid w:val="00A4763E"/>
    <w:rsid w:val="00A50269"/>
    <w:rsid w:val="00A51C51"/>
    <w:rsid w:val="00A51DFE"/>
    <w:rsid w:val="00A56CE1"/>
    <w:rsid w:val="00A62869"/>
    <w:rsid w:val="00A6469E"/>
    <w:rsid w:val="00A66374"/>
    <w:rsid w:val="00A73132"/>
    <w:rsid w:val="00A77A0E"/>
    <w:rsid w:val="00A80BC3"/>
    <w:rsid w:val="00A83AED"/>
    <w:rsid w:val="00A8666B"/>
    <w:rsid w:val="00AB36BD"/>
    <w:rsid w:val="00AB5B1A"/>
    <w:rsid w:val="00AB7919"/>
    <w:rsid w:val="00AC0763"/>
    <w:rsid w:val="00AC7773"/>
    <w:rsid w:val="00AD0DAD"/>
    <w:rsid w:val="00AD1A6C"/>
    <w:rsid w:val="00AD7348"/>
    <w:rsid w:val="00AD7AE6"/>
    <w:rsid w:val="00AE6068"/>
    <w:rsid w:val="00AF7CD4"/>
    <w:rsid w:val="00B05451"/>
    <w:rsid w:val="00B067EF"/>
    <w:rsid w:val="00B07188"/>
    <w:rsid w:val="00B07E67"/>
    <w:rsid w:val="00B151D3"/>
    <w:rsid w:val="00B31F56"/>
    <w:rsid w:val="00B3222E"/>
    <w:rsid w:val="00B33872"/>
    <w:rsid w:val="00B47356"/>
    <w:rsid w:val="00B47E7C"/>
    <w:rsid w:val="00B63918"/>
    <w:rsid w:val="00B675BC"/>
    <w:rsid w:val="00B737D6"/>
    <w:rsid w:val="00B75835"/>
    <w:rsid w:val="00B81D90"/>
    <w:rsid w:val="00B83959"/>
    <w:rsid w:val="00B910B9"/>
    <w:rsid w:val="00B926E1"/>
    <w:rsid w:val="00BA2F94"/>
    <w:rsid w:val="00BB0343"/>
    <w:rsid w:val="00BB23AC"/>
    <w:rsid w:val="00BB3DD2"/>
    <w:rsid w:val="00BB7BCF"/>
    <w:rsid w:val="00BC4108"/>
    <w:rsid w:val="00BC459A"/>
    <w:rsid w:val="00BC70A3"/>
    <w:rsid w:val="00BD101B"/>
    <w:rsid w:val="00BD40E1"/>
    <w:rsid w:val="00BE0115"/>
    <w:rsid w:val="00BE4F13"/>
    <w:rsid w:val="00BF2918"/>
    <w:rsid w:val="00C07B25"/>
    <w:rsid w:val="00C244B2"/>
    <w:rsid w:val="00C30C2F"/>
    <w:rsid w:val="00C30CB9"/>
    <w:rsid w:val="00C312B3"/>
    <w:rsid w:val="00C331A9"/>
    <w:rsid w:val="00C36003"/>
    <w:rsid w:val="00C5473E"/>
    <w:rsid w:val="00C6445C"/>
    <w:rsid w:val="00C70308"/>
    <w:rsid w:val="00C73FD3"/>
    <w:rsid w:val="00C76F1A"/>
    <w:rsid w:val="00C83F78"/>
    <w:rsid w:val="00CA7E8A"/>
    <w:rsid w:val="00CB4447"/>
    <w:rsid w:val="00CB50F1"/>
    <w:rsid w:val="00CB5AFD"/>
    <w:rsid w:val="00CC021E"/>
    <w:rsid w:val="00CD5965"/>
    <w:rsid w:val="00D04AAD"/>
    <w:rsid w:val="00D07A32"/>
    <w:rsid w:val="00D13525"/>
    <w:rsid w:val="00D158A6"/>
    <w:rsid w:val="00D16CC4"/>
    <w:rsid w:val="00D173C7"/>
    <w:rsid w:val="00D21BAB"/>
    <w:rsid w:val="00D40594"/>
    <w:rsid w:val="00D419F5"/>
    <w:rsid w:val="00D47F48"/>
    <w:rsid w:val="00D50873"/>
    <w:rsid w:val="00D63601"/>
    <w:rsid w:val="00D6546A"/>
    <w:rsid w:val="00D67B34"/>
    <w:rsid w:val="00D87F13"/>
    <w:rsid w:val="00D91A57"/>
    <w:rsid w:val="00DA1EAD"/>
    <w:rsid w:val="00DA4D8A"/>
    <w:rsid w:val="00DA67D3"/>
    <w:rsid w:val="00DB4E23"/>
    <w:rsid w:val="00DB7B91"/>
    <w:rsid w:val="00DE212F"/>
    <w:rsid w:val="00DE36B9"/>
    <w:rsid w:val="00DE3F8E"/>
    <w:rsid w:val="00DE7BEA"/>
    <w:rsid w:val="00DE7C03"/>
    <w:rsid w:val="00DF7047"/>
    <w:rsid w:val="00E077D0"/>
    <w:rsid w:val="00E106BA"/>
    <w:rsid w:val="00E1705D"/>
    <w:rsid w:val="00E25EB6"/>
    <w:rsid w:val="00E338FA"/>
    <w:rsid w:val="00E46A31"/>
    <w:rsid w:val="00E60EAD"/>
    <w:rsid w:val="00E63179"/>
    <w:rsid w:val="00E65953"/>
    <w:rsid w:val="00E66FF7"/>
    <w:rsid w:val="00E74754"/>
    <w:rsid w:val="00E8441A"/>
    <w:rsid w:val="00E84ADD"/>
    <w:rsid w:val="00EA5E1E"/>
    <w:rsid w:val="00EA7398"/>
    <w:rsid w:val="00EB3D20"/>
    <w:rsid w:val="00EB709F"/>
    <w:rsid w:val="00ED0455"/>
    <w:rsid w:val="00EE261F"/>
    <w:rsid w:val="00F032CD"/>
    <w:rsid w:val="00F110CA"/>
    <w:rsid w:val="00F134A6"/>
    <w:rsid w:val="00F16B8F"/>
    <w:rsid w:val="00F21A1A"/>
    <w:rsid w:val="00F379CD"/>
    <w:rsid w:val="00F46D1E"/>
    <w:rsid w:val="00F51E4F"/>
    <w:rsid w:val="00F77DDD"/>
    <w:rsid w:val="00F82E00"/>
    <w:rsid w:val="00F87B14"/>
    <w:rsid w:val="00F905E0"/>
    <w:rsid w:val="00FA29EA"/>
    <w:rsid w:val="00FA361F"/>
    <w:rsid w:val="00FB14A5"/>
    <w:rsid w:val="00FC00A4"/>
    <w:rsid w:val="00FC4907"/>
    <w:rsid w:val="00FC6833"/>
    <w:rsid w:val="00FE1D81"/>
    <w:rsid w:val="00FF16C3"/>
    <w:rsid w:val="00FF34DB"/>
    <w:rsid w:val="00FF3E13"/>
    <w:rsid w:val="00FF686A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94DD"/>
  <w15:chartTrackingRefBased/>
  <w15:docId w15:val="{3B665A7E-87D7-4787-A65E-277BAD0B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FD"/>
  </w:style>
  <w:style w:type="paragraph" w:styleId="1">
    <w:name w:val="heading 1"/>
    <w:basedOn w:val="a"/>
    <w:next w:val="a"/>
    <w:link w:val="10"/>
    <w:uiPriority w:val="9"/>
    <w:qFormat/>
    <w:rsid w:val="00FB1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B79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21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B791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4">
    <w:name w:val="Body Text Indent"/>
    <w:basedOn w:val="a"/>
    <w:link w:val="a5"/>
    <w:rsid w:val="00AB79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AB79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A8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80B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47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1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E6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1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6"/>
    <w:uiPriority w:val="59"/>
    <w:rsid w:val="00FB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B14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B14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105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Intense Emphasis"/>
    <w:basedOn w:val="a0"/>
    <w:uiPriority w:val="21"/>
    <w:qFormat/>
    <w:rsid w:val="00B75835"/>
    <w:rPr>
      <w:i/>
      <w:iCs/>
      <w:color w:val="5B9BD5" w:themeColor="accent1"/>
    </w:rPr>
  </w:style>
  <w:style w:type="paragraph" w:styleId="ad">
    <w:name w:val="Body Text"/>
    <w:basedOn w:val="a"/>
    <w:link w:val="ae"/>
    <w:uiPriority w:val="99"/>
    <w:semiHidden/>
    <w:unhideWhenUsed/>
    <w:rsid w:val="002C172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C172C"/>
  </w:style>
  <w:style w:type="table" w:customStyle="1" w:styleId="41">
    <w:name w:val="Сетка таблицы4"/>
    <w:basedOn w:val="a1"/>
    <w:next w:val="a6"/>
    <w:uiPriority w:val="39"/>
    <w:rsid w:val="006F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F0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134A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F1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1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362478"/>
    <w:rPr>
      <w:color w:val="0000FF"/>
      <w:u w:val="single"/>
    </w:rPr>
  </w:style>
  <w:style w:type="paragraph" w:styleId="af0">
    <w:name w:val="No Spacing"/>
    <w:uiPriority w:val="1"/>
    <w:qFormat/>
    <w:rsid w:val="0081193C"/>
    <w:pPr>
      <w:spacing w:after="0" w:line="240" w:lineRule="auto"/>
    </w:pPr>
  </w:style>
  <w:style w:type="character" w:styleId="af1">
    <w:name w:val="Strong"/>
    <w:basedOn w:val="a0"/>
    <w:uiPriority w:val="22"/>
    <w:qFormat/>
    <w:rsid w:val="004A09CF"/>
    <w:rPr>
      <w:b/>
      <w:bCs/>
    </w:rPr>
  </w:style>
  <w:style w:type="character" w:customStyle="1" w:styleId="apple-converted-space">
    <w:name w:val="apple-converted-space"/>
    <w:basedOn w:val="a0"/>
    <w:rsid w:val="004A09CF"/>
  </w:style>
  <w:style w:type="table" w:customStyle="1" w:styleId="6">
    <w:name w:val="Сетка таблицы6"/>
    <w:basedOn w:val="a1"/>
    <w:next w:val="a6"/>
    <w:uiPriority w:val="99"/>
    <w:unhideWhenUsed/>
    <w:rsid w:val="0055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FE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E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E7C3-565B-4A00-B916-64980E5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ядовская ООШ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ство</dc:creator>
  <cp:keywords/>
  <dc:description/>
  <cp:lastModifiedBy>ДШИ</cp:lastModifiedBy>
  <cp:revision>2</cp:revision>
  <cp:lastPrinted>2026-03-12T09:41:00Z</cp:lastPrinted>
  <dcterms:created xsi:type="dcterms:W3CDTF">2026-03-12T09:46:00Z</dcterms:created>
  <dcterms:modified xsi:type="dcterms:W3CDTF">2026-03-12T09:46:00Z</dcterms:modified>
</cp:coreProperties>
</file>